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702"/>
        <w:gridCol w:w="7938"/>
        <w:gridCol w:w="1134"/>
      </w:tblGrid>
      <w:tr w:rsidR="00E845DE" w:rsidRPr="00E71C45" w14:paraId="5541F35B" w14:textId="77777777" w:rsidTr="005B0F8E">
        <w:trPr>
          <w:trHeight w:val="283"/>
        </w:trPr>
        <w:tc>
          <w:tcPr>
            <w:tcW w:w="1702" w:type="dxa"/>
          </w:tcPr>
          <w:p w14:paraId="0361CD01" w14:textId="7244F36A" w:rsidR="00E845DE" w:rsidRPr="00E71C45" w:rsidRDefault="009F6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Minute</w:t>
            </w:r>
            <w:r w:rsidR="000E192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</w:p>
          <w:p w14:paraId="51EABE32" w14:textId="53861DCC" w:rsidR="00D80967" w:rsidRPr="00E71C45" w:rsidRDefault="00D80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58F7216" w14:textId="68A2C96F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14:paraId="5B187B60" w14:textId="0CEF913A" w:rsidR="00E845DE" w:rsidRPr="00E71C45" w:rsidRDefault="009F6D58" w:rsidP="00445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E845DE" w:rsidRPr="00E71C45" w14:paraId="5F722FBC" w14:textId="77777777" w:rsidTr="005B0F8E">
        <w:tc>
          <w:tcPr>
            <w:tcW w:w="1702" w:type="dxa"/>
          </w:tcPr>
          <w:p w14:paraId="5E21CFF6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5A172BF" w14:textId="77777777" w:rsidR="00E845DE" w:rsidRPr="00E71C45" w:rsidRDefault="00D80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</w:p>
          <w:p w14:paraId="50F3E193" w14:textId="7DDFD836" w:rsidR="000F5FBD" w:rsidRPr="00E71C45" w:rsidRDefault="000F5FB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sz w:val="20"/>
                <w:szCs w:val="20"/>
              </w:rPr>
              <w:t>Cllrs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 M </w:t>
            </w:r>
            <w:r w:rsidRPr="00E71C45">
              <w:rPr>
                <w:rFonts w:ascii="Arial" w:hAnsi="Arial" w:cs="Arial"/>
                <w:sz w:val="20"/>
                <w:szCs w:val="20"/>
              </w:rPr>
              <w:t>Harris (Chair)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>Grover</w:t>
            </w:r>
            <w:r w:rsidR="00D275F5">
              <w:rPr>
                <w:rFonts w:ascii="Arial" w:hAnsi="Arial" w:cs="Arial"/>
                <w:sz w:val="20"/>
                <w:szCs w:val="20"/>
              </w:rPr>
              <w:t xml:space="preserve"> interim RFO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, J </w:t>
            </w:r>
            <w:r w:rsidR="00A479E0" w:rsidRPr="00E71C45">
              <w:rPr>
                <w:rFonts w:ascii="Arial" w:hAnsi="Arial" w:cs="Arial"/>
                <w:sz w:val="20"/>
                <w:szCs w:val="20"/>
              </w:rPr>
              <w:t>Smith</w:t>
            </w:r>
            <w:r w:rsidR="00D275F5">
              <w:rPr>
                <w:rFonts w:ascii="Arial" w:hAnsi="Arial" w:cs="Arial"/>
                <w:sz w:val="20"/>
                <w:szCs w:val="20"/>
              </w:rPr>
              <w:t xml:space="preserve"> interim Clerk</w:t>
            </w:r>
            <w:r w:rsidR="00A479E0" w:rsidRPr="00E71C45">
              <w:rPr>
                <w:rFonts w:ascii="Arial" w:hAnsi="Arial" w:cs="Arial"/>
                <w:sz w:val="20"/>
                <w:szCs w:val="20"/>
              </w:rPr>
              <w:t>, S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Smith</w:t>
            </w:r>
            <w:r w:rsidR="00BC2A8D" w:rsidRPr="00E71C45">
              <w:rPr>
                <w:rFonts w:ascii="Arial" w:hAnsi="Arial" w:cs="Arial"/>
                <w:sz w:val="20"/>
                <w:szCs w:val="20"/>
              </w:rPr>
              <w:t>, J</w:t>
            </w:r>
            <w:r w:rsidR="00BC13F9" w:rsidRPr="00E71C45">
              <w:rPr>
                <w:rFonts w:ascii="Arial" w:hAnsi="Arial" w:cs="Arial"/>
                <w:sz w:val="20"/>
                <w:szCs w:val="20"/>
              </w:rPr>
              <w:t xml:space="preserve"> Barry</w:t>
            </w:r>
            <w:r w:rsidR="00192F11" w:rsidRPr="00E71C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6A98">
              <w:rPr>
                <w:rFonts w:ascii="Arial" w:hAnsi="Arial" w:cs="Arial"/>
                <w:sz w:val="20"/>
                <w:szCs w:val="20"/>
              </w:rPr>
              <w:t xml:space="preserve">A Spowart, C </w:t>
            </w:r>
            <w:r w:rsidR="003F20A3">
              <w:rPr>
                <w:rFonts w:ascii="Arial" w:hAnsi="Arial" w:cs="Arial"/>
                <w:sz w:val="20"/>
                <w:szCs w:val="20"/>
              </w:rPr>
              <w:t xml:space="preserve">Binns, </w:t>
            </w:r>
            <w:r w:rsidR="00A57B27">
              <w:rPr>
                <w:rFonts w:ascii="Arial" w:hAnsi="Arial" w:cs="Arial"/>
                <w:sz w:val="20"/>
                <w:szCs w:val="20"/>
              </w:rPr>
              <w:t>District Councillor</w:t>
            </w:r>
            <w:r w:rsidR="005650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57B27">
              <w:rPr>
                <w:rFonts w:ascii="Arial" w:hAnsi="Arial" w:cs="Arial"/>
                <w:sz w:val="20"/>
                <w:szCs w:val="20"/>
              </w:rPr>
              <w:t>Buckler  1</w:t>
            </w:r>
            <w:proofErr w:type="gramEnd"/>
            <w:r w:rsidR="00A57B27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  <w:p w14:paraId="5233EB67" w14:textId="3216A093" w:rsidR="00EB632A" w:rsidRPr="00E71C45" w:rsidRDefault="00EB6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AC2DC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7C04F9E4" w14:textId="77777777" w:rsidTr="005B0F8E">
        <w:tc>
          <w:tcPr>
            <w:tcW w:w="1702" w:type="dxa"/>
          </w:tcPr>
          <w:p w14:paraId="245B4956" w14:textId="4A832EA6" w:rsidR="00E845DE" w:rsidRPr="00E71C45" w:rsidRDefault="0093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C13B55">
              <w:rPr>
                <w:rFonts w:ascii="Arial" w:hAnsi="Arial" w:cs="Arial"/>
                <w:sz w:val="20"/>
                <w:szCs w:val="20"/>
              </w:rPr>
              <w:t>3</w:t>
            </w:r>
            <w:r w:rsidR="00016402" w:rsidRPr="00E71C45">
              <w:rPr>
                <w:rFonts w:ascii="Arial" w:hAnsi="Arial" w:cs="Arial"/>
                <w:sz w:val="20"/>
                <w:szCs w:val="20"/>
              </w:rPr>
              <w:t>/1</w:t>
            </w:r>
          </w:p>
          <w:p w14:paraId="1C53E965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4C094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36DA0" w14:textId="77777777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E39E1" w14:textId="3F4C369C" w:rsidR="00073ACA" w:rsidRPr="00E71C45" w:rsidRDefault="00934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C13B55">
              <w:rPr>
                <w:rFonts w:ascii="Arial" w:hAnsi="Arial" w:cs="Arial"/>
                <w:sz w:val="20"/>
                <w:szCs w:val="20"/>
              </w:rPr>
              <w:t>3</w:t>
            </w:r>
            <w:r w:rsidR="000A03A2" w:rsidRPr="00E71C45">
              <w:rPr>
                <w:rFonts w:ascii="Arial" w:hAnsi="Arial" w:cs="Arial"/>
                <w:sz w:val="20"/>
                <w:szCs w:val="20"/>
              </w:rPr>
              <w:t>/2</w:t>
            </w:r>
          </w:p>
        </w:tc>
        <w:tc>
          <w:tcPr>
            <w:tcW w:w="7938" w:type="dxa"/>
          </w:tcPr>
          <w:p w14:paraId="4D7795A9" w14:textId="5F8E65FC" w:rsidR="00E845DE" w:rsidRPr="00E71C45" w:rsidRDefault="00B669DD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logies for </w:t>
            </w:r>
            <w:r w:rsidR="008560E0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Absence</w:t>
            </w:r>
            <w:r w:rsidR="00D73C15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8560E0" w:rsidRPr="00E71C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A9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AFFB486" w14:textId="77777777" w:rsidR="00073ACA" w:rsidRPr="00E71C45" w:rsidRDefault="00073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23D17E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867F2" w14:textId="77777777" w:rsidR="00974692" w:rsidRPr="00E71C45" w:rsidRDefault="00974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22737" w14:textId="0E7C77C6" w:rsidR="00974692" w:rsidRPr="00E71C45" w:rsidRDefault="000A03A2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</w:t>
            </w:r>
            <w:r w:rsidR="00974692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to the</w:t>
            </w: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der of Business:</w:t>
            </w:r>
            <w:r w:rsidRPr="00E71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FED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0E13DF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AC201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1C542" w14:textId="77777777" w:rsidR="00974692" w:rsidRPr="00E71C45" w:rsidRDefault="009746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F4CDF" w14:textId="5E2D4411" w:rsidR="00073ACA" w:rsidRPr="00E71C45" w:rsidRDefault="00073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4E293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0EC39AC" w14:textId="77777777" w:rsidTr="005B0F8E">
        <w:tc>
          <w:tcPr>
            <w:tcW w:w="1702" w:type="dxa"/>
          </w:tcPr>
          <w:p w14:paraId="65F38D85" w14:textId="1A4ED79B" w:rsidR="00E845DE" w:rsidRPr="00E71C45" w:rsidRDefault="0013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C13B55">
              <w:rPr>
                <w:rFonts w:ascii="Arial" w:hAnsi="Arial" w:cs="Arial"/>
                <w:sz w:val="20"/>
                <w:szCs w:val="20"/>
              </w:rPr>
              <w:t>3</w:t>
            </w:r>
            <w:r w:rsidR="000F0743" w:rsidRPr="00E71C45">
              <w:rPr>
                <w:rFonts w:ascii="Arial" w:hAnsi="Arial" w:cs="Arial"/>
                <w:sz w:val="20"/>
                <w:szCs w:val="20"/>
              </w:rPr>
              <w:t>/</w:t>
            </w:r>
            <w:r w:rsidR="00337F9A" w:rsidRPr="00E71C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6BE6E976" w14:textId="77777777" w:rsidR="00CF2202" w:rsidRPr="00E71C45" w:rsidRDefault="00197987">
            <w:pPr>
              <w:rPr>
                <w:rFonts w:ascii="Arial" w:hAnsi="Arial" w:cs="Arial"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883743" w:rsidRPr="00E71C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83743" w:rsidRPr="00E71C45">
              <w:rPr>
                <w:rFonts w:ascii="Arial" w:hAnsi="Arial" w:cs="Arial"/>
                <w:sz w:val="20"/>
                <w:szCs w:val="20"/>
              </w:rPr>
              <w:t xml:space="preserve">  None</w:t>
            </w:r>
          </w:p>
          <w:p w14:paraId="0C8F6791" w14:textId="77777777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92485" w14:textId="62976144" w:rsidR="00883743" w:rsidRPr="00E71C45" w:rsidRDefault="00883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AF029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452EEE0E" w14:textId="77777777" w:rsidTr="005B0F8E">
        <w:tc>
          <w:tcPr>
            <w:tcW w:w="1702" w:type="dxa"/>
          </w:tcPr>
          <w:p w14:paraId="416D6116" w14:textId="15D36CFB" w:rsidR="00E845DE" w:rsidRPr="00E71C45" w:rsidRDefault="00136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C13B55">
              <w:rPr>
                <w:rFonts w:ascii="Arial" w:hAnsi="Arial" w:cs="Arial"/>
                <w:sz w:val="20"/>
                <w:szCs w:val="20"/>
              </w:rPr>
              <w:t>3</w:t>
            </w:r>
            <w:r w:rsidR="006A222A" w:rsidRPr="00E71C45">
              <w:rPr>
                <w:rFonts w:ascii="Arial" w:hAnsi="Arial" w:cs="Arial"/>
                <w:sz w:val="20"/>
                <w:szCs w:val="20"/>
              </w:rPr>
              <w:t>/4</w:t>
            </w:r>
          </w:p>
        </w:tc>
        <w:tc>
          <w:tcPr>
            <w:tcW w:w="7938" w:type="dxa"/>
          </w:tcPr>
          <w:p w14:paraId="27911B08" w14:textId="77777777" w:rsidR="00D118E3" w:rsidRDefault="006A2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Speaking:  </w:t>
            </w:r>
          </w:p>
          <w:p w14:paraId="3573BC65" w14:textId="77777777" w:rsidR="00870B6F" w:rsidRDefault="00870B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1DA6B8" w14:textId="0400436B" w:rsidR="008A3ECE" w:rsidRDefault="00F95EB3" w:rsidP="00F95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</w:t>
            </w:r>
            <w:r w:rsidR="00D254EB">
              <w:rPr>
                <w:rFonts w:ascii="Arial" w:hAnsi="Arial" w:cs="Arial"/>
                <w:sz w:val="20"/>
                <w:szCs w:val="20"/>
              </w:rPr>
              <w:t xml:space="preserve">. Buckler reported that Council Tax was being increased by just under 3% and that the parking permits would be sent to householders </w:t>
            </w:r>
            <w:r w:rsidR="002C7E33">
              <w:rPr>
                <w:rFonts w:ascii="Arial" w:hAnsi="Arial" w:cs="Arial"/>
                <w:sz w:val="20"/>
                <w:szCs w:val="20"/>
              </w:rPr>
              <w:t>with the council tax letters</w:t>
            </w:r>
            <w:r w:rsidR="00D254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5B605" w14:textId="77777777" w:rsidR="00D254EB" w:rsidRDefault="00D254EB" w:rsidP="00F95E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6784F" w14:textId="547B732D" w:rsidR="00D254EB" w:rsidRDefault="009127CB" w:rsidP="00F95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was still time for </w:t>
            </w:r>
            <w:r w:rsidR="00195AA8">
              <w:rPr>
                <w:rFonts w:ascii="Arial" w:hAnsi="Arial" w:cs="Arial"/>
                <w:sz w:val="20"/>
                <w:szCs w:val="20"/>
              </w:rPr>
              <w:t>residents to comment on the proposed council re-organisation</w:t>
            </w:r>
          </w:p>
          <w:p w14:paraId="55A27550" w14:textId="77777777" w:rsidR="00195AA8" w:rsidRDefault="00195AA8" w:rsidP="00F95E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26E86" w14:textId="7FE97A50" w:rsidR="00195AA8" w:rsidRPr="00504FCE" w:rsidRDefault="00195AA8" w:rsidP="00F95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6C2E0" w14:textId="77777777" w:rsidR="00E845DE" w:rsidRPr="00E71C45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5DE" w:rsidRPr="00E71C45" w14:paraId="7259D724" w14:textId="77777777" w:rsidTr="005B0F8E">
        <w:tc>
          <w:tcPr>
            <w:tcW w:w="1702" w:type="dxa"/>
          </w:tcPr>
          <w:p w14:paraId="346F7165" w14:textId="59A46C6A" w:rsidR="00E845DE" w:rsidRPr="00E71C45" w:rsidRDefault="00FE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751F24">
              <w:rPr>
                <w:rFonts w:ascii="Arial" w:hAnsi="Arial" w:cs="Arial"/>
                <w:sz w:val="20"/>
                <w:szCs w:val="20"/>
              </w:rPr>
              <w:t>3</w:t>
            </w:r>
            <w:r w:rsidR="00113EF3">
              <w:rPr>
                <w:rFonts w:ascii="Arial" w:hAnsi="Arial" w:cs="Arial"/>
                <w:sz w:val="20"/>
                <w:szCs w:val="20"/>
              </w:rPr>
              <w:t>/5</w:t>
            </w:r>
          </w:p>
        </w:tc>
        <w:tc>
          <w:tcPr>
            <w:tcW w:w="7938" w:type="dxa"/>
          </w:tcPr>
          <w:p w14:paraId="25668B97" w14:textId="2A1EA97A" w:rsidR="00E845DE" w:rsidRDefault="00113EF3">
            <w:pPr>
              <w:rPr>
                <w:rFonts w:ascii="Arial" w:hAnsi="Arial" w:cs="Arial"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inutes of the Last Meeting</w:t>
            </w:r>
            <w:r w:rsidR="00DC2B7C"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C2B7C">
              <w:rPr>
                <w:rFonts w:ascii="Arial" w:hAnsi="Arial" w:cs="Arial"/>
                <w:sz w:val="20"/>
                <w:szCs w:val="20"/>
              </w:rPr>
              <w:t xml:space="preserve">  The Chair signed the minutes of the meeting held on </w:t>
            </w:r>
            <w:r w:rsidR="00195AA8">
              <w:rPr>
                <w:rFonts w:ascii="Arial" w:hAnsi="Arial" w:cs="Arial"/>
                <w:sz w:val="20"/>
                <w:szCs w:val="20"/>
              </w:rPr>
              <w:t>17</w:t>
            </w:r>
            <w:r w:rsidR="00EA583E" w:rsidRPr="00EA58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A5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AA8">
              <w:rPr>
                <w:rFonts w:ascii="Arial" w:hAnsi="Arial" w:cs="Arial"/>
                <w:sz w:val="20"/>
                <w:szCs w:val="20"/>
              </w:rPr>
              <w:t>February</w:t>
            </w:r>
            <w:r w:rsidR="0072702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A583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9305EDC" w14:textId="77777777" w:rsidR="00727021" w:rsidRDefault="00727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E6409" w14:textId="77777777" w:rsidR="00727021" w:rsidRDefault="00727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4430E" w14:textId="2023B134" w:rsidR="00113EF3" w:rsidRDefault="00684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0F7">
              <w:rPr>
                <w:rFonts w:ascii="Arial" w:hAnsi="Arial" w:cs="Arial"/>
                <w:b/>
                <w:bCs/>
                <w:sz w:val="20"/>
                <w:szCs w:val="20"/>
              </w:rPr>
              <w:t>Matters outstanding from the last meeting not covered by this month’s agenda</w:t>
            </w:r>
          </w:p>
          <w:p w14:paraId="0B863D3C" w14:textId="77777777" w:rsidR="00683057" w:rsidRDefault="006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CA7DB" w14:textId="531FAE6A" w:rsidR="002C7393" w:rsidRPr="00A81DC0" w:rsidRDefault="002C7393" w:rsidP="00A81D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6B9CD" w14:textId="0C3B9931" w:rsidR="00683057" w:rsidRDefault="0073141D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way forward with Fisher German and the Diocese re the lease </w:t>
            </w:r>
            <w:r w:rsidR="003E553D">
              <w:rPr>
                <w:rFonts w:ascii="Arial" w:hAnsi="Arial" w:cs="Arial"/>
                <w:sz w:val="20"/>
                <w:szCs w:val="20"/>
              </w:rPr>
              <w:t>JS/CB – Ongoing</w:t>
            </w:r>
            <w:r w:rsidR="004A64E6">
              <w:rPr>
                <w:rFonts w:ascii="Arial" w:hAnsi="Arial" w:cs="Arial"/>
                <w:sz w:val="20"/>
                <w:szCs w:val="20"/>
              </w:rPr>
              <w:t xml:space="preserve"> – CB to make contact</w:t>
            </w:r>
          </w:p>
          <w:p w14:paraId="1B6B75CD" w14:textId="5A56A56F" w:rsidR="0059389F" w:rsidRPr="00FC21D9" w:rsidRDefault="0059389F" w:rsidP="00FC21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ce Board repairs CB/AS – Ongo</w:t>
            </w:r>
            <w:r w:rsidR="00751F24">
              <w:rPr>
                <w:rFonts w:ascii="Arial" w:hAnsi="Arial" w:cs="Arial"/>
                <w:sz w:val="20"/>
                <w:szCs w:val="20"/>
              </w:rPr>
              <w:t>ing</w:t>
            </w:r>
          </w:p>
          <w:p w14:paraId="372BAAAE" w14:textId="22E5F4D6" w:rsidR="007C2500" w:rsidRPr="00683057" w:rsidRDefault="007C2500" w:rsidP="0068305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 plumbing issue</w:t>
            </w:r>
            <w:r w:rsidR="008F2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6F9">
              <w:rPr>
                <w:rFonts w:ascii="Arial" w:hAnsi="Arial" w:cs="Arial"/>
                <w:sz w:val="20"/>
                <w:szCs w:val="20"/>
              </w:rPr>
              <w:t>–</w:t>
            </w:r>
            <w:r w:rsidR="008F2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F24">
              <w:rPr>
                <w:rFonts w:ascii="Arial" w:hAnsi="Arial" w:cs="Arial"/>
                <w:sz w:val="20"/>
                <w:szCs w:val="20"/>
              </w:rPr>
              <w:t>Now resolved</w:t>
            </w:r>
          </w:p>
          <w:p w14:paraId="1A5D37D2" w14:textId="77777777" w:rsidR="00A04E52" w:rsidRDefault="00A04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DEF28" w14:textId="6F2FD7A8" w:rsidR="00113EF3" w:rsidRPr="00E71C45" w:rsidRDefault="00113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E3195" w14:textId="77777777" w:rsidR="00E845DE" w:rsidRDefault="00E845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0388F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F43B3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54941" w14:textId="77777777" w:rsidR="00701EBD" w:rsidRDefault="00701E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A2564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40A58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C4BDB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46E63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CB</w:t>
            </w:r>
          </w:p>
          <w:p w14:paraId="2FC6F659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D026F" w14:textId="77777777" w:rsidR="00B97EE2" w:rsidRDefault="00B97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B</w:t>
            </w:r>
          </w:p>
          <w:p w14:paraId="58ACA59A" w14:textId="1065B53F" w:rsidR="00B97EE2" w:rsidRPr="00E71C45" w:rsidRDefault="00B97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AC5BBE" w:rsidRPr="00E71C45" w14:paraId="79610D1D" w14:textId="77777777" w:rsidTr="005B0F8E">
        <w:tc>
          <w:tcPr>
            <w:tcW w:w="1702" w:type="dxa"/>
          </w:tcPr>
          <w:p w14:paraId="3BC6263A" w14:textId="692C7B2C" w:rsidR="00AC5BBE" w:rsidRDefault="00713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220154">
              <w:rPr>
                <w:rFonts w:ascii="Arial" w:hAnsi="Arial" w:cs="Arial"/>
                <w:sz w:val="20"/>
                <w:szCs w:val="20"/>
              </w:rPr>
              <w:t>3</w:t>
            </w:r>
            <w:r w:rsidR="004E6F10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7938" w:type="dxa"/>
          </w:tcPr>
          <w:p w14:paraId="185CE81E" w14:textId="192CC5A9" w:rsidR="00AC5BBE" w:rsidRPr="00220154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ir’s Announcements</w:t>
            </w:r>
            <w:r w:rsidR="00A903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220154" w:rsidRPr="00220154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E79411D" w14:textId="77777777" w:rsidR="00A04E52" w:rsidRDefault="00A04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02E0" w14:textId="77777777" w:rsidR="00BE305D" w:rsidRPr="00C045BE" w:rsidRDefault="00BE30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4C7FE" w14:textId="77777777" w:rsidR="00A04E52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54009" w14:textId="61ED40B0" w:rsidR="00A04E52" w:rsidRPr="006840F7" w:rsidRDefault="00A04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65F41" w14:textId="77777777" w:rsidR="00AC5BBE" w:rsidRDefault="00AC5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B7" w:rsidRPr="00E71C45" w14:paraId="6B2E826C" w14:textId="77777777" w:rsidTr="005B0F8E">
        <w:tc>
          <w:tcPr>
            <w:tcW w:w="1702" w:type="dxa"/>
          </w:tcPr>
          <w:p w14:paraId="244B618E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0B7F3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BE8DE" w14:textId="08D9F57C" w:rsidR="003075B7" w:rsidRDefault="00BE3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22015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7</w:t>
            </w:r>
          </w:p>
          <w:p w14:paraId="5DDC3EC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C2BD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A20F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7717D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BFA93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424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15D3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E219E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10E3B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3EE12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209D4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43FB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D7E5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307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105F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8F40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1C08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13C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44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8E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4EB5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0DFE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77C2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7DDB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4A38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0988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07F0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88F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BDC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058C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E988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D9E3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746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F22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E1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17FC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6DF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6E11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ED16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748F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805B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C4E8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8903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A27C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EBC9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0A79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7D3E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9269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3039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FB27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3881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AD8E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2D70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381B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395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2EC4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2512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261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3F69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1FBD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3C3C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7572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22966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4F8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DFC8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D8F9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1F28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5D1C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FA01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8A23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764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4B09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ECB4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7B083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9415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C244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D60D0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DBBD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769A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648F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1785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AF94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D54EF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21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C70B1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D22B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F62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B706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E8CF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438D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27D98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652AE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6B46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79ABA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BACB5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5D87B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008F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CE5E7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18792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D6C2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DA0A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E3FBC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02D84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92949" w14:textId="77777777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91103" w14:textId="6D8493AA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D2D6B" w14:textId="76D20F54" w:rsidR="00732952" w:rsidRDefault="00732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188F4C4" w14:textId="77777777" w:rsidR="009F5FAC" w:rsidRDefault="009F5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75ACF4" w14:textId="77777777" w:rsidR="009F5FAC" w:rsidRDefault="009F5F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73958" w14:textId="1E22D5ED" w:rsidR="00E062DB" w:rsidRDefault="00A47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GE MATTERS</w:t>
            </w:r>
          </w:p>
          <w:p w14:paraId="5FCE3E59" w14:textId="77777777" w:rsidR="00E062DB" w:rsidRDefault="00E062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FEF66" w14:textId="6BADE218" w:rsidR="00A4787B" w:rsidRPr="009F5FAC" w:rsidRDefault="00FB28E1" w:rsidP="009F5F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F5FAC">
              <w:rPr>
                <w:rFonts w:ascii="Arial" w:hAnsi="Arial" w:cs="Arial"/>
                <w:b/>
                <w:bCs/>
                <w:sz w:val="20"/>
                <w:szCs w:val="20"/>
              </w:rPr>
              <w:t>Flooding:</w:t>
            </w:r>
            <w:r w:rsidR="00DA4DAF" w:rsidRPr="009F5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C2BA6" w:rsidRPr="000F2579">
              <w:rPr>
                <w:rFonts w:ascii="Arial" w:hAnsi="Arial" w:cs="Arial"/>
                <w:sz w:val="20"/>
                <w:szCs w:val="20"/>
              </w:rPr>
              <w:t xml:space="preserve">Yeoman Street had been </w:t>
            </w:r>
            <w:r w:rsidR="000F2579" w:rsidRPr="000F2579">
              <w:rPr>
                <w:rFonts w:ascii="Arial" w:hAnsi="Arial" w:cs="Arial"/>
                <w:sz w:val="20"/>
                <w:szCs w:val="20"/>
              </w:rPr>
              <w:t>resurfaced,</w:t>
            </w:r>
            <w:r w:rsidR="00DA1146" w:rsidRPr="000F2579">
              <w:rPr>
                <w:rFonts w:ascii="Arial" w:hAnsi="Arial" w:cs="Arial"/>
                <w:sz w:val="20"/>
                <w:szCs w:val="20"/>
              </w:rPr>
              <w:t xml:space="preserve"> and the water </w:t>
            </w:r>
            <w:r w:rsidR="000F2579">
              <w:rPr>
                <w:rFonts w:ascii="Arial" w:hAnsi="Arial" w:cs="Arial"/>
                <w:sz w:val="20"/>
                <w:szCs w:val="20"/>
              </w:rPr>
              <w:t xml:space="preserve">stop </w:t>
            </w:r>
            <w:r w:rsidR="00DA1146" w:rsidRPr="000F2579">
              <w:rPr>
                <w:rFonts w:ascii="Arial" w:hAnsi="Arial" w:cs="Arial"/>
                <w:sz w:val="20"/>
                <w:szCs w:val="20"/>
              </w:rPr>
              <w:t xml:space="preserve">tap covers had been </w:t>
            </w:r>
            <w:r w:rsidR="00495D0B" w:rsidRPr="000F2579">
              <w:rPr>
                <w:rFonts w:ascii="Arial" w:hAnsi="Arial" w:cs="Arial"/>
                <w:sz w:val="20"/>
                <w:szCs w:val="20"/>
              </w:rPr>
              <w:t xml:space="preserve">covered.  The drains </w:t>
            </w:r>
            <w:r w:rsidR="00B15C45">
              <w:rPr>
                <w:rFonts w:ascii="Arial" w:hAnsi="Arial" w:cs="Arial"/>
                <w:sz w:val="20"/>
                <w:szCs w:val="20"/>
              </w:rPr>
              <w:t>also contain</w:t>
            </w:r>
            <w:r w:rsidR="00495D0B" w:rsidRPr="000F2579">
              <w:rPr>
                <w:rFonts w:ascii="Arial" w:hAnsi="Arial" w:cs="Arial"/>
                <w:sz w:val="20"/>
                <w:szCs w:val="20"/>
              </w:rPr>
              <w:t xml:space="preserve"> tarmac.  This had been reported by residents and Cllr. S Smith.  The</w:t>
            </w:r>
            <w:r w:rsidR="000F2579" w:rsidRPr="000F2579">
              <w:rPr>
                <w:rFonts w:ascii="Arial" w:hAnsi="Arial" w:cs="Arial"/>
                <w:sz w:val="20"/>
                <w:szCs w:val="20"/>
              </w:rPr>
              <w:t xml:space="preserve"> leak at the Queens Head was repaired</w:t>
            </w:r>
            <w:r w:rsidR="000F2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4E05FD3" w14:textId="77777777" w:rsidR="00346E02" w:rsidRPr="00346E02" w:rsidRDefault="00346E02" w:rsidP="00346E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D6245" w14:textId="77777777" w:rsidR="00573F38" w:rsidRPr="00573F38" w:rsidRDefault="00573F38" w:rsidP="00573F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8AF18" w14:textId="10884439" w:rsidR="006F221B" w:rsidRPr="00346E02" w:rsidRDefault="006F221B" w:rsidP="00346E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k</w:t>
            </w:r>
            <w:r w:rsidR="005E722B" w:rsidRPr="00346E0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3BF79B1" w14:textId="5B2A4BC6" w:rsidR="008E49AB" w:rsidRDefault="008E49AB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C10CF4" w14:textId="77777777" w:rsidR="00076F5C" w:rsidRDefault="008E49AB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.Trees</w:t>
            </w:r>
            <w:proofErr w:type="spellEnd"/>
            <w:r w:rsidR="00BE3052">
              <w:rPr>
                <w:rFonts w:ascii="Arial" w:hAnsi="Arial" w:cs="Arial"/>
                <w:b/>
                <w:bCs/>
                <w:sz w:val="20"/>
                <w:szCs w:val="20"/>
              </w:rPr>
              <w:t>/L</w:t>
            </w:r>
            <w:r w:rsidR="00C80240">
              <w:rPr>
                <w:rFonts w:ascii="Arial" w:hAnsi="Arial" w:cs="Arial"/>
                <w:b/>
                <w:bCs/>
                <w:sz w:val="20"/>
                <w:szCs w:val="20"/>
              </w:rPr>
              <w:t>and updat</w:t>
            </w:r>
            <w:r w:rsidR="00F108EC">
              <w:rPr>
                <w:rFonts w:ascii="Arial" w:hAnsi="Arial" w:cs="Arial"/>
                <w:b/>
                <w:bCs/>
                <w:sz w:val="20"/>
                <w:szCs w:val="20"/>
              </w:rPr>
              <w:t>e:</w:t>
            </w:r>
            <w:r w:rsidR="005E72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10DA62" w14:textId="77777777" w:rsidR="00EC498A" w:rsidRDefault="00EC498A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6411F6" w14:textId="6ADEBD4B" w:rsidR="008E49AB" w:rsidRDefault="00EB1918" w:rsidP="008E49AB">
            <w:pPr>
              <w:rPr>
                <w:rFonts w:ascii="Arial" w:hAnsi="Arial" w:cs="Arial"/>
                <w:sz w:val="20"/>
                <w:szCs w:val="20"/>
              </w:rPr>
            </w:pPr>
            <w:r w:rsidRPr="00AE35EB">
              <w:rPr>
                <w:rFonts w:ascii="Arial" w:hAnsi="Arial" w:cs="Arial"/>
                <w:sz w:val="20"/>
                <w:szCs w:val="20"/>
              </w:rPr>
              <w:t xml:space="preserve">Quotes had been received for the tree </w:t>
            </w:r>
            <w:r w:rsidR="00AE35EB" w:rsidRPr="00AE35EB">
              <w:rPr>
                <w:rFonts w:ascii="Arial" w:hAnsi="Arial" w:cs="Arial"/>
                <w:sz w:val="20"/>
                <w:szCs w:val="20"/>
              </w:rPr>
              <w:t xml:space="preserve">work.  There was a large variance in price between the 3 quotes.  The Council voted unanimously to employ A6 trees.  Planning permission had been sought.  </w:t>
            </w:r>
            <w:r w:rsidR="00942111">
              <w:rPr>
                <w:rFonts w:ascii="Arial" w:hAnsi="Arial" w:cs="Arial"/>
                <w:sz w:val="20"/>
                <w:szCs w:val="20"/>
              </w:rPr>
              <w:t xml:space="preserve">It was agreed that A6 would apply for a felling licence on behalf of the Council for a cost of £150.  </w:t>
            </w:r>
            <w:r w:rsidR="00AE35EB" w:rsidRPr="00AE35EB">
              <w:rPr>
                <w:rFonts w:ascii="Arial" w:hAnsi="Arial" w:cs="Arial"/>
                <w:sz w:val="20"/>
                <w:szCs w:val="20"/>
              </w:rPr>
              <w:t>The Council had no objections to their application for planning</w:t>
            </w:r>
            <w:r w:rsidR="00076F5C">
              <w:rPr>
                <w:rFonts w:ascii="Arial" w:hAnsi="Arial" w:cs="Arial"/>
                <w:sz w:val="20"/>
                <w:szCs w:val="20"/>
              </w:rPr>
              <w:t xml:space="preserve"> to remove the dead trees</w:t>
            </w:r>
            <w:r w:rsidR="00AE35EB" w:rsidRPr="00AE35E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562636" w:rsidRPr="00AE35EB">
              <w:rPr>
                <w:rFonts w:ascii="Arial" w:hAnsi="Arial" w:cs="Arial"/>
                <w:sz w:val="20"/>
                <w:szCs w:val="20"/>
              </w:rPr>
              <w:t>Cllr</w:t>
            </w:r>
            <w:r w:rsidR="00562636" w:rsidRPr="00521A92">
              <w:rPr>
                <w:rFonts w:ascii="Arial" w:hAnsi="Arial" w:cs="Arial"/>
                <w:sz w:val="20"/>
                <w:szCs w:val="20"/>
              </w:rPr>
              <w:t xml:space="preserve"> J Smith </w:t>
            </w:r>
            <w:r w:rsidR="00781E7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F4612">
              <w:rPr>
                <w:rFonts w:ascii="Arial" w:hAnsi="Arial" w:cs="Arial"/>
                <w:sz w:val="20"/>
                <w:szCs w:val="20"/>
              </w:rPr>
              <w:t>Cllr</w:t>
            </w:r>
            <w:r w:rsidR="007D374F">
              <w:rPr>
                <w:rFonts w:ascii="Arial" w:hAnsi="Arial" w:cs="Arial"/>
                <w:sz w:val="20"/>
                <w:szCs w:val="20"/>
              </w:rPr>
              <w:t xml:space="preserve">. Binns </w:t>
            </w:r>
            <w:proofErr w:type="gramStart"/>
            <w:r w:rsidR="00781E79"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="00781E79">
              <w:rPr>
                <w:rFonts w:ascii="Arial" w:hAnsi="Arial" w:cs="Arial"/>
                <w:sz w:val="20"/>
                <w:szCs w:val="20"/>
              </w:rPr>
              <w:t xml:space="preserve"> liai</w:t>
            </w:r>
            <w:r w:rsidR="00C900BC">
              <w:rPr>
                <w:rFonts w:ascii="Arial" w:hAnsi="Arial" w:cs="Arial"/>
                <w:sz w:val="20"/>
                <w:szCs w:val="20"/>
              </w:rPr>
              <w:t>sing in relation to the lease</w:t>
            </w:r>
            <w:r w:rsidR="00AE35EB">
              <w:rPr>
                <w:rFonts w:ascii="Arial" w:hAnsi="Arial" w:cs="Arial"/>
                <w:sz w:val="20"/>
                <w:szCs w:val="20"/>
              </w:rPr>
              <w:t xml:space="preserve"> and Cllr. Binns will send a letter to Fisher German.</w:t>
            </w:r>
          </w:p>
          <w:p w14:paraId="62D09F7A" w14:textId="778DDEB8" w:rsidR="0054072A" w:rsidRDefault="0054072A" w:rsidP="008E4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F5D7C9" w14:textId="77777777" w:rsidR="00342C46" w:rsidRDefault="00342C46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72E2B" w14:textId="77777777" w:rsidR="00285450" w:rsidRDefault="0076680D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680D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342C46" w:rsidRPr="0076680D">
              <w:rPr>
                <w:rFonts w:ascii="Arial" w:hAnsi="Arial" w:cs="Arial"/>
                <w:b/>
                <w:bCs/>
                <w:sz w:val="20"/>
                <w:szCs w:val="20"/>
              </w:rPr>
              <w:t>.Playground</w:t>
            </w:r>
            <w:proofErr w:type="spellEnd"/>
            <w:r w:rsidR="007C0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1487">
              <w:rPr>
                <w:rFonts w:ascii="Arial" w:hAnsi="Arial" w:cs="Arial"/>
                <w:b/>
                <w:bCs/>
                <w:sz w:val="20"/>
                <w:szCs w:val="20"/>
              </w:rPr>
              <w:t>update</w:t>
            </w:r>
            <w:r w:rsidR="007C0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  <w:p w14:paraId="5E7B779D" w14:textId="77777777" w:rsidR="00285450" w:rsidRDefault="00285450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6D7E40" w14:textId="0337B9B9" w:rsidR="00285450" w:rsidRDefault="00076F5C" w:rsidP="00285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erk is finalising the paperwork in relation to the grant</w:t>
            </w:r>
            <w:r w:rsidR="00285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98A">
              <w:rPr>
                <w:rFonts w:ascii="Arial" w:hAnsi="Arial" w:cs="Arial"/>
                <w:sz w:val="20"/>
                <w:szCs w:val="20"/>
              </w:rPr>
              <w:t xml:space="preserve">and will write </w:t>
            </w:r>
            <w:r w:rsidR="009D2B72">
              <w:rPr>
                <w:rFonts w:ascii="Arial" w:hAnsi="Arial" w:cs="Arial"/>
                <w:sz w:val="20"/>
                <w:szCs w:val="20"/>
              </w:rPr>
              <w:t xml:space="preserve">to Mutterings requesting </w:t>
            </w:r>
            <w:r w:rsidR="0029242A">
              <w:rPr>
                <w:rFonts w:ascii="Arial" w:hAnsi="Arial" w:cs="Arial"/>
                <w:sz w:val="20"/>
                <w:szCs w:val="20"/>
              </w:rPr>
              <w:t>feedback</w:t>
            </w:r>
            <w:r w:rsidR="009D2B72">
              <w:rPr>
                <w:rFonts w:ascii="Arial" w:hAnsi="Arial" w:cs="Arial"/>
                <w:sz w:val="20"/>
                <w:szCs w:val="20"/>
              </w:rPr>
              <w:t xml:space="preserve"> from the parents of playground users</w:t>
            </w:r>
            <w:r w:rsidR="0029242A">
              <w:rPr>
                <w:rFonts w:ascii="Arial" w:hAnsi="Arial" w:cs="Arial"/>
                <w:sz w:val="20"/>
                <w:szCs w:val="20"/>
              </w:rPr>
              <w:t>.  A date to be fixed in June 2026 has been earmarked for a celebration of the grant funding for all the recipients and the clerk will complete a folder for the occasion.</w:t>
            </w:r>
          </w:p>
          <w:p w14:paraId="74BEDCB1" w14:textId="77777777" w:rsidR="00A479E0" w:rsidRDefault="00A479E0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A152C" w14:textId="77777777" w:rsidR="0003443A" w:rsidRDefault="0003443A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5F0ACB" w14:textId="19F63769" w:rsidR="00A479E0" w:rsidRPr="00344520" w:rsidRDefault="00A479E0" w:rsidP="008E49AB">
            <w:pPr>
              <w:rPr>
                <w:rFonts w:ascii="Arial" w:hAnsi="Arial" w:cs="Arial"/>
                <w:sz w:val="20"/>
                <w:szCs w:val="20"/>
              </w:rPr>
            </w:pPr>
            <w:r w:rsidRPr="00A47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="00E91EA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  <w:r w:rsidR="00EE0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k</w:t>
            </w:r>
            <w:r w:rsidR="00522C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 w:rsidR="00EB43AA">
              <w:rPr>
                <w:rFonts w:ascii="Arial" w:hAnsi="Arial" w:cs="Arial"/>
                <w:b/>
                <w:bCs/>
                <w:sz w:val="20"/>
                <w:szCs w:val="20"/>
              </w:rPr>
              <w:t>ign</w:t>
            </w:r>
            <w:r w:rsidR="00E91EA3" w:rsidRPr="00344520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B43AA" w:rsidRPr="00344520">
              <w:rPr>
                <w:rFonts w:ascii="Arial" w:hAnsi="Arial" w:cs="Arial"/>
                <w:sz w:val="20"/>
                <w:szCs w:val="20"/>
              </w:rPr>
              <w:t>Wording agreed</w:t>
            </w:r>
            <w:r w:rsidR="00CC4436" w:rsidRPr="00344520">
              <w:rPr>
                <w:rFonts w:ascii="Arial" w:hAnsi="Arial" w:cs="Arial"/>
                <w:sz w:val="20"/>
                <w:szCs w:val="20"/>
              </w:rPr>
              <w:t>.</w:t>
            </w:r>
            <w:r w:rsidR="00EB43AA" w:rsidRPr="00344520">
              <w:rPr>
                <w:rFonts w:ascii="Arial" w:hAnsi="Arial" w:cs="Arial"/>
                <w:sz w:val="20"/>
                <w:szCs w:val="20"/>
              </w:rPr>
              <w:t xml:space="preserve">  Cllr. Grover will take this forward</w:t>
            </w:r>
            <w:r w:rsidR="00CC4436" w:rsidRPr="00344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520" w:rsidRPr="00344520">
              <w:rPr>
                <w:rFonts w:ascii="Arial" w:hAnsi="Arial" w:cs="Arial"/>
                <w:sz w:val="20"/>
                <w:szCs w:val="20"/>
              </w:rPr>
              <w:t>to have the sign made</w:t>
            </w:r>
          </w:p>
          <w:p w14:paraId="57DC385F" w14:textId="77777777" w:rsidR="00B45EB9" w:rsidRPr="00BA3FC4" w:rsidRDefault="00B45EB9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EB704" w14:textId="77777777" w:rsidR="0003443A" w:rsidRDefault="0003443A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A9222" w14:textId="74D53DDE" w:rsidR="00B45EB9" w:rsidRDefault="00A66908" w:rsidP="008E49AB">
            <w:pPr>
              <w:rPr>
                <w:rFonts w:ascii="Arial" w:hAnsi="Arial" w:cs="Arial"/>
                <w:sz w:val="20"/>
                <w:szCs w:val="20"/>
              </w:rPr>
            </w:pPr>
            <w:r w:rsidRPr="00A66908">
              <w:rPr>
                <w:rFonts w:ascii="Arial" w:hAnsi="Arial" w:cs="Arial"/>
                <w:b/>
                <w:bCs/>
                <w:sz w:val="20"/>
                <w:szCs w:val="20"/>
              </w:rPr>
              <w:t>IV. WC plumbing up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625">
              <w:rPr>
                <w:rFonts w:ascii="Arial" w:hAnsi="Arial" w:cs="Arial"/>
                <w:sz w:val="20"/>
                <w:szCs w:val="20"/>
              </w:rPr>
              <w:t xml:space="preserve">  See 17/3/</w:t>
            </w:r>
            <w:proofErr w:type="gramStart"/>
            <w:r w:rsidR="00940625">
              <w:rPr>
                <w:rFonts w:ascii="Arial" w:hAnsi="Arial" w:cs="Arial"/>
                <w:sz w:val="20"/>
                <w:szCs w:val="20"/>
              </w:rPr>
              <w:t>5</w:t>
            </w:r>
            <w:r w:rsidR="004D3AB6">
              <w:rPr>
                <w:rFonts w:ascii="Arial" w:hAnsi="Arial" w:cs="Arial"/>
                <w:sz w:val="20"/>
                <w:szCs w:val="20"/>
              </w:rPr>
              <w:t xml:space="preserve">  Cllr</w:t>
            </w:r>
            <w:proofErr w:type="gramEnd"/>
            <w:r w:rsidR="004D3AB6">
              <w:rPr>
                <w:rFonts w:ascii="Arial" w:hAnsi="Arial" w:cs="Arial"/>
                <w:sz w:val="20"/>
                <w:szCs w:val="20"/>
              </w:rPr>
              <w:t>. S Smith will fit the soap dispenser</w:t>
            </w:r>
          </w:p>
          <w:p w14:paraId="61351C1D" w14:textId="77777777" w:rsidR="00892127" w:rsidRDefault="00892127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F8A40" w14:textId="536680DB" w:rsidR="00892127" w:rsidRDefault="00892127" w:rsidP="008E49AB">
            <w:pPr>
              <w:rPr>
                <w:rFonts w:ascii="Arial" w:hAnsi="Arial" w:cs="Arial"/>
                <w:sz w:val="20"/>
                <w:szCs w:val="20"/>
              </w:rPr>
            </w:pPr>
            <w:r w:rsidRPr="000F774D">
              <w:rPr>
                <w:rFonts w:ascii="Arial" w:hAnsi="Arial" w:cs="Arial"/>
                <w:b/>
                <w:bCs/>
                <w:sz w:val="20"/>
                <w:szCs w:val="20"/>
              </w:rPr>
              <w:t>V.  Rem</w:t>
            </w:r>
            <w:r w:rsidR="00DD022D" w:rsidRPr="000F774D">
              <w:rPr>
                <w:rFonts w:ascii="Arial" w:hAnsi="Arial" w:cs="Arial"/>
                <w:b/>
                <w:bCs/>
                <w:sz w:val="20"/>
                <w:szCs w:val="20"/>
              </w:rPr>
              <w:t>oval of netball post to facilitate Carnival marquee:</w:t>
            </w:r>
            <w:r w:rsidR="00DD0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FF0">
              <w:rPr>
                <w:rFonts w:ascii="Arial" w:hAnsi="Arial" w:cs="Arial"/>
                <w:sz w:val="20"/>
                <w:szCs w:val="20"/>
              </w:rPr>
              <w:t>It was agreed that the old netball post will be removed</w:t>
            </w:r>
            <w:r w:rsidR="0035713F">
              <w:rPr>
                <w:rFonts w:ascii="Arial" w:hAnsi="Arial" w:cs="Arial"/>
                <w:sz w:val="20"/>
                <w:szCs w:val="20"/>
              </w:rPr>
              <w:t>.  It was noted that the Carnival Committee Chair had agreed to assist with funding if there was a cost.</w:t>
            </w:r>
            <w:r w:rsidR="000F774D">
              <w:rPr>
                <w:rFonts w:ascii="Arial" w:hAnsi="Arial" w:cs="Arial"/>
                <w:sz w:val="20"/>
                <w:szCs w:val="20"/>
              </w:rPr>
              <w:t xml:space="preserve">  Cllr. Barry to carry this forward.</w:t>
            </w:r>
          </w:p>
          <w:p w14:paraId="31E70177" w14:textId="77777777" w:rsidR="0059635F" w:rsidRDefault="0059635F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8DEF6" w14:textId="32E7385F" w:rsidR="0059635F" w:rsidRDefault="0059635F" w:rsidP="008E49AB">
            <w:pPr>
              <w:rPr>
                <w:rFonts w:ascii="Arial" w:hAnsi="Arial" w:cs="Arial"/>
                <w:sz w:val="20"/>
                <w:szCs w:val="20"/>
              </w:rPr>
            </w:pPr>
            <w:r w:rsidRPr="00DA21B9">
              <w:rPr>
                <w:rFonts w:ascii="Arial" w:hAnsi="Arial" w:cs="Arial"/>
                <w:b/>
                <w:bCs/>
                <w:sz w:val="20"/>
                <w:szCs w:val="20"/>
              </w:rPr>
              <w:t>VI.  New signs – dogs.</w:t>
            </w:r>
            <w:r>
              <w:rPr>
                <w:rFonts w:ascii="Arial" w:hAnsi="Arial" w:cs="Arial"/>
                <w:sz w:val="20"/>
                <w:szCs w:val="20"/>
              </w:rPr>
              <w:t xml:space="preserve">  It was agreed to purchase signs for the park </w:t>
            </w:r>
            <w:r w:rsidR="006B6882">
              <w:rPr>
                <w:rFonts w:ascii="Arial" w:hAnsi="Arial" w:cs="Arial"/>
                <w:sz w:val="20"/>
                <w:szCs w:val="20"/>
              </w:rPr>
              <w:t xml:space="preserve">in relation to dogs being kept on leads and picking up after the dog.  This was </w:t>
            </w:r>
            <w:proofErr w:type="gramStart"/>
            <w:r w:rsidR="006B6882">
              <w:rPr>
                <w:rFonts w:ascii="Arial" w:hAnsi="Arial" w:cs="Arial"/>
                <w:sz w:val="20"/>
                <w:szCs w:val="20"/>
              </w:rPr>
              <w:t>in light of</w:t>
            </w:r>
            <w:proofErr w:type="gramEnd"/>
            <w:r w:rsidR="006B6882">
              <w:rPr>
                <w:rFonts w:ascii="Arial" w:hAnsi="Arial" w:cs="Arial"/>
                <w:sz w:val="20"/>
                <w:szCs w:val="20"/>
              </w:rPr>
              <w:t xml:space="preserve"> the recent incidents of dog faeces being found on the park and in the toddler playground.</w:t>
            </w:r>
            <w:r w:rsidR="00B04CC2">
              <w:rPr>
                <w:rFonts w:ascii="Arial" w:hAnsi="Arial" w:cs="Arial"/>
                <w:sz w:val="20"/>
                <w:szCs w:val="20"/>
              </w:rPr>
              <w:t xml:space="preserve">  Clerk to ask Mutterings to put </w:t>
            </w:r>
            <w:r w:rsidR="00EE67B1">
              <w:rPr>
                <w:rFonts w:ascii="Arial" w:hAnsi="Arial" w:cs="Arial"/>
                <w:sz w:val="20"/>
                <w:szCs w:val="20"/>
              </w:rPr>
              <w:t>signs in the spare spaces within the publication.</w:t>
            </w:r>
          </w:p>
          <w:p w14:paraId="3990B68E" w14:textId="77777777" w:rsidR="00D73040" w:rsidRDefault="00D73040" w:rsidP="008E49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F00E6" w14:textId="533396BB" w:rsidR="00D73040" w:rsidRDefault="00D73040" w:rsidP="008E49AB">
            <w:pPr>
              <w:rPr>
                <w:rFonts w:ascii="Arial" w:hAnsi="Arial" w:cs="Arial"/>
                <w:sz w:val="20"/>
                <w:szCs w:val="20"/>
              </w:rPr>
            </w:pPr>
            <w:r w:rsidRPr="000139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.  </w:t>
            </w:r>
            <w:r w:rsidR="00A11EA8" w:rsidRPr="000139E6">
              <w:rPr>
                <w:rFonts w:ascii="Arial" w:hAnsi="Arial" w:cs="Arial"/>
                <w:b/>
                <w:bCs/>
                <w:sz w:val="20"/>
                <w:szCs w:val="20"/>
              </w:rPr>
              <w:t>Request for permission to park a camper van on the car park for 3 weeks</w:t>
            </w:r>
            <w:r w:rsidR="00A11EA8">
              <w:rPr>
                <w:rFonts w:ascii="Arial" w:hAnsi="Arial" w:cs="Arial"/>
                <w:sz w:val="20"/>
                <w:szCs w:val="20"/>
              </w:rPr>
              <w:t xml:space="preserve">.  Denied </w:t>
            </w:r>
            <w:r w:rsidR="000139E6">
              <w:rPr>
                <w:rFonts w:ascii="Arial" w:hAnsi="Arial" w:cs="Arial"/>
                <w:sz w:val="20"/>
                <w:szCs w:val="20"/>
              </w:rPr>
              <w:t>– not in line with the Council Policy.</w:t>
            </w:r>
          </w:p>
          <w:p w14:paraId="57B504A3" w14:textId="77777777" w:rsidR="002A2677" w:rsidRDefault="002A2677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F7EE91" w14:textId="77777777" w:rsidR="002A2677" w:rsidRDefault="002A2677" w:rsidP="008E49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A4F26" w14:textId="41522957" w:rsidR="008B519B" w:rsidRPr="004E6ACD" w:rsidRDefault="008B519B" w:rsidP="008B51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bsite</w:t>
            </w:r>
            <w:r w:rsidR="000149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4E6ACD" w:rsidRPr="004E6ACD">
              <w:rPr>
                <w:rFonts w:ascii="Arial" w:hAnsi="Arial" w:cs="Arial"/>
                <w:sz w:val="20"/>
                <w:szCs w:val="20"/>
              </w:rPr>
              <w:t>No issues were reported</w:t>
            </w:r>
          </w:p>
          <w:p w14:paraId="20D98B2E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8AABED" w14:textId="77777777" w:rsidR="00E4205A" w:rsidRPr="00E4205A" w:rsidRDefault="00E4205A" w:rsidP="000C37A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9436E7" w14:textId="07F153C8" w:rsidR="00E9223C" w:rsidRDefault="00E4205A" w:rsidP="00E922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A23CC">
              <w:rPr>
                <w:rFonts w:ascii="Arial" w:hAnsi="Arial" w:cs="Arial"/>
                <w:b/>
                <w:bCs/>
                <w:sz w:val="20"/>
                <w:szCs w:val="20"/>
              </w:rPr>
              <w:t>Quarrying</w:t>
            </w:r>
            <w:r w:rsidR="000C37AF" w:rsidRPr="00CA23C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54684B" w:rsidRPr="00CA23CC">
              <w:rPr>
                <w:rFonts w:ascii="Arial" w:hAnsi="Arial" w:cs="Arial"/>
                <w:sz w:val="20"/>
                <w:szCs w:val="20"/>
              </w:rPr>
              <w:t>Cllr. Grover reported that</w:t>
            </w:r>
            <w:r w:rsidR="00CE2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779">
              <w:rPr>
                <w:rFonts w:ascii="Arial" w:hAnsi="Arial" w:cs="Arial"/>
                <w:sz w:val="20"/>
                <w:szCs w:val="20"/>
              </w:rPr>
              <w:t xml:space="preserve">he had met with Roy at Ball Eye Quarry and the meetings would be </w:t>
            </w:r>
            <w:r w:rsidR="00FF0D57">
              <w:rPr>
                <w:rFonts w:ascii="Arial" w:hAnsi="Arial" w:cs="Arial"/>
                <w:sz w:val="20"/>
                <w:szCs w:val="20"/>
              </w:rPr>
              <w:t>bi-monthly</w:t>
            </w:r>
            <w:r w:rsidR="00F72779">
              <w:rPr>
                <w:rFonts w:ascii="Arial" w:hAnsi="Arial" w:cs="Arial"/>
                <w:sz w:val="20"/>
                <w:szCs w:val="20"/>
              </w:rPr>
              <w:t>.  He attended t</w:t>
            </w:r>
            <w:r w:rsidR="00EB7B96">
              <w:rPr>
                <w:rFonts w:ascii="Arial" w:hAnsi="Arial" w:cs="Arial"/>
                <w:sz w:val="20"/>
                <w:szCs w:val="20"/>
              </w:rPr>
              <w:t>he</w:t>
            </w:r>
            <w:r w:rsidR="00F72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0B2">
              <w:rPr>
                <w:rFonts w:ascii="Arial" w:hAnsi="Arial" w:cs="Arial"/>
                <w:sz w:val="20"/>
                <w:szCs w:val="20"/>
              </w:rPr>
              <w:t xml:space="preserve">Quarry Liaison meeting where noise </w:t>
            </w:r>
            <w:r w:rsidR="000666CF"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="003360B2">
              <w:rPr>
                <w:rFonts w:ascii="Arial" w:hAnsi="Arial" w:cs="Arial"/>
                <w:sz w:val="20"/>
                <w:szCs w:val="20"/>
              </w:rPr>
              <w:t xml:space="preserve">complaints </w:t>
            </w:r>
            <w:r w:rsidR="0040638C">
              <w:rPr>
                <w:rFonts w:ascii="Arial" w:hAnsi="Arial" w:cs="Arial"/>
                <w:sz w:val="20"/>
                <w:szCs w:val="20"/>
              </w:rPr>
              <w:t>coming from Slinter Quarry</w:t>
            </w:r>
            <w:r w:rsidR="00FF0D57">
              <w:rPr>
                <w:rFonts w:ascii="Arial" w:hAnsi="Arial" w:cs="Arial"/>
                <w:sz w:val="20"/>
                <w:szCs w:val="20"/>
              </w:rPr>
              <w:t xml:space="preserve"> were reported.</w:t>
            </w:r>
            <w:r w:rsidR="0040638C">
              <w:rPr>
                <w:rFonts w:ascii="Arial" w:hAnsi="Arial" w:cs="Arial"/>
                <w:sz w:val="20"/>
                <w:szCs w:val="20"/>
              </w:rPr>
              <w:t xml:space="preserve">  However, these were all within the legal limit.</w:t>
            </w:r>
          </w:p>
          <w:p w14:paraId="04F6E57A" w14:textId="77777777" w:rsidR="00F67A17" w:rsidRPr="00C37218" w:rsidRDefault="00F67A17" w:rsidP="00C372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3F939" w14:textId="77777777" w:rsidR="0003443A" w:rsidRPr="0003443A" w:rsidRDefault="0003443A" w:rsidP="00093B6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97CFD70" w14:textId="77777777" w:rsidR="0003443A" w:rsidRPr="0003443A" w:rsidRDefault="0003443A" w:rsidP="0003443A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014142" w14:textId="26F178BC" w:rsidR="00C42AE7" w:rsidRDefault="002B57F8" w:rsidP="00093B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93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ads, Verges, Footpaths:  </w:t>
            </w:r>
            <w:r w:rsidR="005E78C3" w:rsidRPr="005E78C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5E78C3" w:rsidRPr="005E78C3">
              <w:rPr>
                <w:rFonts w:ascii="Arial" w:hAnsi="Arial" w:cs="Arial"/>
                <w:sz w:val="20"/>
                <w:szCs w:val="20"/>
              </w:rPr>
              <w:t>Clatterway</w:t>
            </w:r>
            <w:proofErr w:type="spellEnd"/>
            <w:r w:rsidR="005E78C3" w:rsidRPr="005E78C3">
              <w:rPr>
                <w:rFonts w:ascii="Arial" w:hAnsi="Arial" w:cs="Arial"/>
                <w:sz w:val="20"/>
                <w:szCs w:val="20"/>
              </w:rPr>
              <w:t xml:space="preserve"> potholes were an ongoing issue.  Awaiting feedback from Cllr. Hunter</w:t>
            </w:r>
          </w:p>
          <w:p w14:paraId="40CBC595" w14:textId="77777777" w:rsidR="00093B6D" w:rsidRPr="00093B6D" w:rsidRDefault="00093B6D" w:rsidP="00093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17630" w14:textId="77777777" w:rsidR="00FF342B" w:rsidRPr="00FF342B" w:rsidRDefault="00FF342B" w:rsidP="00FF342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590C4F4" w14:textId="16A2F6EC" w:rsidR="001118BF" w:rsidRDefault="00FF342B" w:rsidP="00C42A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5B03">
              <w:rPr>
                <w:rFonts w:ascii="Arial" w:hAnsi="Arial" w:cs="Arial"/>
                <w:b/>
                <w:bCs/>
                <w:sz w:val="20"/>
                <w:szCs w:val="20"/>
              </w:rPr>
              <w:t>Lengthsmen</w:t>
            </w:r>
            <w:proofErr w:type="spellEnd"/>
            <w:r w:rsidRPr="00FC5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:</w:t>
            </w:r>
            <w:r w:rsidRPr="00FC5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547" w:rsidRPr="00FC5B03">
              <w:rPr>
                <w:rFonts w:ascii="Arial" w:hAnsi="Arial" w:cs="Arial"/>
                <w:sz w:val="20"/>
                <w:szCs w:val="20"/>
              </w:rPr>
              <w:t xml:space="preserve">Cllr. Barry said </w:t>
            </w:r>
            <w:r w:rsidR="00FC5B03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BE278E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BE278E">
              <w:rPr>
                <w:rFonts w:ascii="Arial" w:hAnsi="Arial" w:cs="Arial"/>
                <w:sz w:val="20"/>
                <w:szCs w:val="20"/>
              </w:rPr>
              <w:t>strimmers</w:t>
            </w:r>
            <w:proofErr w:type="spellEnd"/>
            <w:r w:rsidR="00BE278E">
              <w:rPr>
                <w:rFonts w:ascii="Arial" w:hAnsi="Arial" w:cs="Arial"/>
                <w:sz w:val="20"/>
                <w:szCs w:val="20"/>
              </w:rPr>
              <w:t xml:space="preserve"> were scheduled to be collected post servic</w:t>
            </w:r>
            <w:r w:rsidR="002E3BC9">
              <w:rPr>
                <w:rFonts w:ascii="Arial" w:hAnsi="Arial" w:cs="Arial"/>
                <w:sz w:val="20"/>
                <w:szCs w:val="20"/>
              </w:rPr>
              <w:t xml:space="preserve">e.  </w:t>
            </w:r>
            <w:r w:rsidR="002C7E33">
              <w:rPr>
                <w:rFonts w:ascii="Arial" w:hAnsi="Arial" w:cs="Arial"/>
                <w:sz w:val="20"/>
                <w:szCs w:val="20"/>
              </w:rPr>
              <w:t>Topsoil</w:t>
            </w:r>
            <w:r w:rsidR="002E3BC9">
              <w:rPr>
                <w:rFonts w:ascii="Arial" w:hAnsi="Arial" w:cs="Arial"/>
                <w:sz w:val="20"/>
                <w:szCs w:val="20"/>
              </w:rPr>
              <w:t xml:space="preserve"> and grass seed was available for the mound in the toddler playground</w:t>
            </w:r>
            <w:r w:rsidR="00762D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D08CC" w14:textId="77777777" w:rsidR="00093B6D" w:rsidRPr="00093B6D" w:rsidRDefault="00093B6D" w:rsidP="00093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ABA4C" w14:textId="77777777" w:rsidR="006E6834" w:rsidRDefault="006E6834" w:rsidP="00C42AE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EBC23FB" w14:textId="324119BF" w:rsidR="00291C8D" w:rsidRDefault="00C87E08" w:rsidP="00291C8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24B">
              <w:rPr>
                <w:rFonts w:ascii="Arial" w:hAnsi="Arial" w:cs="Arial"/>
                <w:b/>
                <w:bCs/>
                <w:sz w:val="20"/>
                <w:szCs w:val="20"/>
              </w:rPr>
              <w:t>The Cross:</w:t>
            </w:r>
            <w:r w:rsidR="003B2A89" w:rsidRPr="00A26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25209" w:rsidRPr="00ED3745">
              <w:rPr>
                <w:rFonts w:ascii="Arial" w:hAnsi="Arial" w:cs="Arial"/>
                <w:sz w:val="20"/>
                <w:szCs w:val="20"/>
              </w:rPr>
              <w:t xml:space="preserve">Cllr S Smith reported that </w:t>
            </w:r>
            <w:r w:rsidR="00762D0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D570C">
              <w:rPr>
                <w:rFonts w:ascii="Arial" w:hAnsi="Arial" w:cs="Arial"/>
                <w:sz w:val="20"/>
                <w:szCs w:val="20"/>
              </w:rPr>
              <w:t xml:space="preserve">stonemason had been </w:t>
            </w:r>
            <w:r w:rsidR="0039068C">
              <w:rPr>
                <w:rFonts w:ascii="Arial" w:hAnsi="Arial" w:cs="Arial"/>
                <w:sz w:val="20"/>
                <w:szCs w:val="20"/>
              </w:rPr>
              <w:t>found to</w:t>
            </w:r>
            <w:r w:rsidR="00755EBE">
              <w:rPr>
                <w:rFonts w:ascii="Arial" w:hAnsi="Arial" w:cs="Arial"/>
                <w:sz w:val="20"/>
                <w:szCs w:val="20"/>
              </w:rPr>
              <w:t xml:space="preserve"> repair the collision damage.  He will also quote a price for a full cross repair.</w:t>
            </w:r>
          </w:p>
          <w:p w14:paraId="09FF5175" w14:textId="77777777" w:rsidR="00093B6D" w:rsidRPr="00093B6D" w:rsidRDefault="00093B6D" w:rsidP="00093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F714D0" w14:textId="77777777" w:rsidR="002F4133" w:rsidRPr="00C21655" w:rsidRDefault="002F4133" w:rsidP="002F4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54E53E" w14:textId="0D37DE4A" w:rsidR="000C288F" w:rsidRDefault="00291C8D" w:rsidP="00DC18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ies:</w:t>
            </w:r>
            <w:r w:rsidR="004415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F4133" w:rsidRPr="000F54AE">
              <w:rPr>
                <w:rFonts w:ascii="Arial" w:hAnsi="Arial" w:cs="Arial"/>
                <w:sz w:val="20"/>
                <w:szCs w:val="20"/>
              </w:rPr>
              <w:t>T</w:t>
            </w:r>
            <w:r w:rsidR="00774CA4">
              <w:rPr>
                <w:rFonts w:ascii="Arial" w:hAnsi="Arial" w:cs="Arial"/>
                <w:sz w:val="20"/>
                <w:szCs w:val="20"/>
              </w:rPr>
              <w:t xml:space="preserve">he Clerk is reviewing </w:t>
            </w:r>
            <w:r w:rsidR="0039068C">
              <w:rPr>
                <w:rFonts w:ascii="Arial" w:hAnsi="Arial" w:cs="Arial"/>
                <w:sz w:val="20"/>
                <w:szCs w:val="20"/>
              </w:rPr>
              <w:t xml:space="preserve">all policies </w:t>
            </w:r>
            <w:r w:rsidR="00ED6534">
              <w:rPr>
                <w:rFonts w:ascii="Arial" w:hAnsi="Arial" w:cs="Arial"/>
                <w:sz w:val="20"/>
                <w:szCs w:val="20"/>
              </w:rPr>
              <w:t>as the audit is due.  Cllr. Grover will review the Finance document</w:t>
            </w:r>
            <w:r w:rsidR="00F062E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48A3B72" w14:textId="77777777" w:rsidR="00093B6D" w:rsidRPr="00093B6D" w:rsidRDefault="00093B6D" w:rsidP="00093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394958" w14:textId="77777777" w:rsidR="0008178A" w:rsidRPr="0008178A" w:rsidRDefault="0008178A" w:rsidP="000817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B7EBC6" w14:textId="4E4B859B" w:rsidR="008D6A27" w:rsidRDefault="00717EC4" w:rsidP="008E57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urchyard</w:t>
            </w:r>
            <w:r w:rsidRPr="004649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C65DF">
              <w:rPr>
                <w:rFonts w:ascii="Arial" w:hAnsi="Arial" w:cs="Arial"/>
                <w:sz w:val="20"/>
                <w:szCs w:val="20"/>
              </w:rPr>
              <w:t xml:space="preserve">The clerk reported that </w:t>
            </w:r>
            <w:r w:rsidR="00467D46">
              <w:rPr>
                <w:rFonts w:ascii="Arial" w:hAnsi="Arial" w:cs="Arial"/>
                <w:sz w:val="20"/>
                <w:szCs w:val="20"/>
              </w:rPr>
              <w:t xml:space="preserve">planning permission for the crowning of the lime trees was in place for 2 years.  </w:t>
            </w:r>
            <w:r w:rsidR="00C020A3">
              <w:rPr>
                <w:rFonts w:ascii="Arial" w:hAnsi="Arial" w:cs="Arial"/>
                <w:sz w:val="20"/>
                <w:szCs w:val="20"/>
              </w:rPr>
              <w:t>Therefore,</w:t>
            </w:r>
            <w:r w:rsidR="00467D46">
              <w:rPr>
                <w:rFonts w:ascii="Arial" w:hAnsi="Arial" w:cs="Arial"/>
                <w:sz w:val="20"/>
                <w:szCs w:val="20"/>
              </w:rPr>
              <w:t xml:space="preserve"> priority will be given to felling the ash trees which were more urgent.</w:t>
            </w:r>
            <w:r w:rsidR="00C020A3">
              <w:rPr>
                <w:rFonts w:ascii="Arial" w:hAnsi="Arial" w:cs="Arial"/>
                <w:sz w:val="20"/>
                <w:szCs w:val="20"/>
              </w:rPr>
              <w:t xml:space="preserve">  The addition of names on 2 x memorial stones was approved unanimously.  Cllr. Grover asked the clerk to request that future payments for this be made by bank transfer </w:t>
            </w:r>
            <w:r w:rsidR="002C7E33">
              <w:rPr>
                <w:rFonts w:ascii="Arial" w:hAnsi="Arial" w:cs="Arial"/>
                <w:sz w:val="20"/>
                <w:szCs w:val="20"/>
              </w:rPr>
              <w:t>instead of a</w:t>
            </w:r>
            <w:r w:rsidR="00C020A3">
              <w:rPr>
                <w:rFonts w:ascii="Arial" w:hAnsi="Arial" w:cs="Arial"/>
                <w:sz w:val="20"/>
                <w:szCs w:val="20"/>
              </w:rPr>
              <w:t xml:space="preserve"> cheque.</w:t>
            </w:r>
          </w:p>
          <w:p w14:paraId="19ACCA47" w14:textId="77777777" w:rsidR="00093B6D" w:rsidRPr="00093B6D" w:rsidRDefault="00093B6D" w:rsidP="00093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BB4CA7" w14:textId="77777777" w:rsidR="0008178A" w:rsidRPr="0008178A" w:rsidRDefault="0008178A" w:rsidP="0008178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8127D53" w14:textId="0379E69A" w:rsidR="00736FAD" w:rsidRDefault="00394F04" w:rsidP="00D00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m </w:t>
            </w:r>
            <w:r w:rsidR="00997F51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>Clerking</w:t>
            </w:r>
            <w:r w:rsidR="002D27EA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F</w:t>
            </w:r>
            <w:r w:rsidR="00077E64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E55FE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5DC5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>arrangements:</w:t>
            </w:r>
            <w:r w:rsidR="00D009A8" w:rsidRPr="003F2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009A8" w:rsidRPr="003F27FE">
              <w:rPr>
                <w:rFonts w:ascii="Arial" w:hAnsi="Arial" w:cs="Arial"/>
                <w:sz w:val="20"/>
                <w:szCs w:val="20"/>
              </w:rPr>
              <w:t xml:space="preserve">Cllrs Grover </w:t>
            </w:r>
            <w:r w:rsidR="00CE6096" w:rsidRPr="003F27FE">
              <w:rPr>
                <w:rFonts w:ascii="Arial" w:hAnsi="Arial" w:cs="Arial"/>
                <w:sz w:val="20"/>
                <w:szCs w:val="20"/>
              </w:rPr>
              <w:t>and J</w:t>
            </w:r>
            <w:r w:rsidR="00D009A8" w:rsidRPr="003F27FE">
              <w:rPr>
                <w:rFonts w:ascii="Arial" w:hAnsi="Arial" w:cs="Arial"/>
                <w:sz w:val="20"/>
                <w:szCs w:val="20"/>
              </w:rPr>
              <w:t xml:space="preserve"> Smith are still carrying out these duties and the work to bring everything up to date is still ongoing</w:t>
            </w:r>
            <w:r w:rsidR="0040685B">
              <w:rPr>
                <w:rFonts w:ascii="Arial" w:hAnsi="Arial" w:cs="Arial"/>
                <w:sz w:val="20"/>
                <w:szCs w:val="20"/>
              </w:rPr>
              <w:t xml:space="preserve">.  The clerk will </w:t>
            </w:r>
            <w:r w:rsidR="006B4F91">
              <w:rPr>
                <w:rFonts w:ascii="Arial" w:hAnsi="Arial" w:cs="Arial"/>
                <w:sz w:val="20"/>
                <w:szCs w:val="20"/>
              </w:rPr>
              <w:t>have</w:t>
            </w:r>
            <w:r w:rsidR="0040685B">
              <w:rPr>
                <w:rFonts w:ascii="Arial" w:hAnsi="Arial" w:cs="Arial"/>
                <w:sz w:val="20"/>
                <w:szCs w:val="20"/>
              </w:rPr>
              <w:t xml:space="preserve"> audit course training via Zoom</w:t>
            </w:r>
            <w:r w:rsidR="00FE3B24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="00FE3B24">
              <w:rPr>
                <w:rFonts w:ascii="Arial" w:hAnsi="Arial" w:cs="Arial"/>
                <w:sz w:val="20"/>
                <w:szCs w:val="20"/>
              </w:rPr>
              <w:t>The  clerk</w:t>
            </w:r>
            <w:proofErr w:type="gramEnd"/>
            <w:r w:rsidR="00FE3B24">
              <w:rPr>
                <w:rFonts w:ascii="Arial" w:hAnsi="Arial" w:cs="Arial"/>
                <w:sz w:val="20"/>
                <w:szCs w:val="20"/>
              </w:rPr>
              <w:t xml:space="preserve"> and RFO will work together for the completion of the end of year audit.</w:t>
            </w:r>
          </w:p>
          <w:p w14:paraId="48C8674A" w14:textId="77777777" w:rsidR="00093B6D" w:rsidRPr="00093B6D" w:rsidRDefault="00093B6D" w:rsidP="00093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78FAF" w14:textId="77777777" w:rsidR="00EE205F" w:rsidRDefault="00EE205F" w:rsidP="00EE205F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90D27F" w14:textId="77777777" w:rsidR="00093B6D" w:rsidRDefault="00E1723B" w:rsidP="00093B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74659">
              <w:rPr>
                <w:rFonts w:ascii="Arial" w:hAnsi="Arial" w:cs="Arial"/>
                <w:b/>
                <w:bCs/>
                <w:sz w:val="20"/>
                <w:szCs w:val="20"/>
              </w:rPr>
              <w:t>Assets</w:t>
            </w:r>
            <w:r w:rsidR="00C378CB" w:rsidRPr="00F746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B7D3A" w:rsidRPr="00F746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F4590" w:rsidRPr="00AE2145">
              <w:rPr>
                <w:rFonts w:ascii="Arial" w:hAnsi="Arial" w:cs="Arial"/>
                <w:sz w:val="20"/>
                <w:szCs w:val="20"/>
              </w:rPr>
              <w:t>Reference the village wells, the council agreed the wording of a letter to be sent to residents</w:t>
            </w:r>
            <w:r w:rsidR="00FC5B80" w:rsidRPr="00AE2145">
              <w:rPr>
                <w:rFonts w:ascii="Arial" w:hAnsi="Arial" w:cs="Arial"/>
                <w:sz w:val="20"/>
                <w:szCs w:val="20"/>
              </w:rPr>
              <w:t xml:space="preserve"> with wells attached to or adjacent to their properties to establish ownership</w:t>
            </w:r>
            <w:r w:rsidR="002F645B" w:rsidRPr="00AE21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F645B" w:rsidRPr="00AE2145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2F645B" w:rsidRPr="00AE2145">
              <w:rPr>
                <w:rFonts w:ascii="Arial" w:hAnsi="Arial" w:cs="Arial"/>
                <w:sz w:val="20"/>
                <w:szCs w:val="20"/>
              </w:rPr>
              <w:t xml:space="preserve"> update the Council’s asset list.  The clerk will post this, together with copy photographs of the respective wells, to the </w:t>
            </w:r>
            <w:r w:rsidR="00092842" w:rsidRPr="00AE2145">
              <w:rPr>
                <w:rFonts w:ascii="Arial" w:hAnsi="Arial" w:cs="Arial"/>
                <w:sz w:val="20"/>
                <w:szCs w:val="20"/>
              </w:rPr>
              <w:t xml:space="preserve">respective properties and </w:t>
            </w:r>
            <w:r w:rsidR="00AE2145" w:rsidRPr="00AE2145">
              <w:rPr>
                <w:rFonts w:ascii="Arial" w:hAnsi="Arial" w:cs="Arial"/>
                <w:sz w:val="20"/>
                <w:szCs w:val="20"/>
              </w:rPr>
              <w:t>will co-ordinate the responses, following up any non replies.</w:t>
            </w:r>
          </w:p>
          <w:p w14:paraId="58406A64" w14:textId="77777777" w:rsidR="00D61779" w:rsidRPr="00D61779" w:rsidRDefault="00D61779" w:rsidP="00D61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B8763" w14:textId="694360B1" w:rsidR="00346332" w:rsidRDefault="00346332" w:rsidP="00093B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Cl</w:t>
            </w:r>
            <w:r w:rsidR="00D6177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rs Spowart and Binns will attend new councillor training via Zoom in July 202</w:t>
            </w:r>
            <w:r w:rsidR="00D61779"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109D629A" w14:textId="77777777" w:rsidR="00D61779" w:rsidRPr="00D61779" w:rsidRDefault="00D61779" w:rsidP="00D6177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303491" w14:textId="342CF7D1" w:rsidR="00420A39" w:rsidRPr="00420A39" w:rsidRDefault="00D61779" w:rsidP="00420A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C0C23">
              <w:rPr>
                <w:rFonts w:ascii="Arial" w:hAnsi="Arial" w:cs="Arial"/>
                <w:b/>
                <w:bCs/>
                <w:sz w:val="20"/>
                <w:szCs w:val="20"/>
              </w:rPr>
              <w:t>Council’s position on Bonsall’s Design Statement where if affects Council</w:t>
            </w:r>
            <w:r w:rsidR="004540BF" w:rsidRPr="00CC0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ision making:</w:t>
            </w:r>
            <w:r w:rsidR="004540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E6B">
              <w:rPr>
                <w:rFonts w:ascii="Arial" w:hAnsi="Arial" w:cs="Arial"/>
                <w:sz w:val="20"/>
                <w:szCs w:val="20"/>
              </w:rPr>
              <w:t>The council unanimously agreed on the following</w:t>
            </w:r>
            <w:r w:rsidR="00420A39">
              <w:rPr>
                <w:rFonts w:ascii="Arial" w:hAnsi="Arial" w:cs="Arial"/>
                <w:sz w:val="20"/>
                <w:szCs w:val="20"/>
              </w:rPr>
              <w:t>:</w:t>
            </w:r>
            <w:r w:rsidR="009D3E6B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gramStart"/>
            <w:r w:rsidR="009D3E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0D39">
              <w:rPr>
                <w:rFonts w:ascii="Arial" w:hAnsi="Arial" w:cs="Arial"/>
                <w:sz w:val="20"/>
                <w:szCs w:val="20"/>
              </w:rPr>
              <w:t>‘</w:t>
            </w:r>
            <w:proofErr w:type="gramEnd"/>
            <w:r w:rsidR="00857F87">
              <w:rPr>
                <w:rFonts w:ascii="Arial" w:hAnsi="Arial" w:cs="Arial"/>
                <w:sz w:val="20"/>
                <w:szCs w:val="20"/>
              </w:rPr>
              <w:t xml:space="preserve">The position of the parish council, when faced with a planning decision within </w:t>
            </w:r>
            <w:r w:rsidR="00CC0C23">
              <w:rPr>
                <w:rFonts w:ascii="Arial" w:hAnsi="Arial" w:cs="Arial"/>
                <w:sz w:val="20"/>
                <w:szCs w:val="20"/>
              </w:rPr>
              <w:t>Bonsall’s</w:t>
            </w:r>
            <w:r w:rsidR="00857F87">
              <w:rPr>
                <w:rFonts w:ascii="Arial" w:hAnsi="Arial" w:cs="Arial"/>
                <w:sz w:val="20"/>
                <w:szCs w:val="20"/>
              </w:rPr>
              <w:t xml:space="preserve"> conservation area, will be to refer to the Bonsall Village Design statement when necessary.  This does not hold the Council to adhere to the Village Desi</w:t>
            </w:r>
            <w:r w:rsidR="00CC0C23">
              <w:rPr>
                <w:rFonts w:ascii="Arial" w:hAnsi="Arial" w:cs="Arial"/>
                <w:sz w:val="20"/>
                <w:szCs w:val="20"/>
              </w:rPr>
              <w:t xml:space="preserve">gn Statement. Bonsall Parish </w:t>
            </w:r>
            <w:r w:rsidR="00EC49D8">
              <w:rPr>
                <w:rFonts w:ascii="Arial" w:hAnsi="Arial" w:cs="Arial"/>
                <w:sz w:val="20"/>
                <w:szCs w:val="20"/>
              </w:rPr>
              <w:t>Council</w:t>
            </w:r>
            <w:r w:rsidR="00CC0C23">
              <w:rPr>
                <w:rFonts w:ascii="Arial" w:hAnsi="Arial" w:cs="Arial"/>
                <w:sz w:val="20"/>
                <w:szCs w:val="20"/>
              </w:rPr>
              <w:t xml:space="preserve"> acknowledges that Bonsall is not included</w:t>
            </w:r>
            <w:r w:rsidR="00EC49D8">
              <w:rPr>
                <w:rFonts w:ascii="Arial" w:hAnsi="Arial" w:cs="Arial"/>
                <w:sz w:val="20"/>
                <w:szCs w:val="20"/>
              </w:rPr>
              <w:t xml:space="preserve"> in the Derbyshire Dales District Council’s Article 4 Direction, where more stringent controls are imposed within certain conservation areas.</w:t>
            </w:r>
            <w:r w:rsidR="009D3E6B">
              <w:rPr>
                <w:rFonts w:ascii="Arial" w:hAnsi="Arial" w:cs="Arial"/>
                <w:sz w:val="20"/>
                <w:szCs w:val="20"/>
              </w:rPr>
              <w:t>’</w:t>
            </w:r>
            <w:r w:rsidR="00420A39">
              <w:rPr>
                <w:rFonts w:ascii="Arial" w:hAnsi="Arial" w:cs="Arial"/>
                <w:sz w:val="20"/>
                <w:szCs w:val="20"/>
              </w:rPr>
              <w:t xml:space="preserve">  The clerk was asked to make enquiries with DDDC planning to establish why Bonsall was not included in the Article 4 Direction and if </w:t>
            </w:r>
            <w:r w:rsidR="00AD415F">
              <w:rPr>
                <w:rFonts w:ascii="Arial" w:hAnsi="Arial" w:cs="Arial"/>
                <w:sz w:val="20"/>
                <w:szCs w:val="20"/>
              </w:rPr>
              <w:t>Bonsall did want to be included, would that be possible.</w:t>
            </w:r>
          </w:p>
          <w:p w14:paraId="5F856728" w14:textId="77777777" w:rsidR="00346332" w:rsidRDefault="00346332" w:rsidP="003463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F4C23" w14:textId="77777777" w:rsidR="008D401E" w:rsidRDefault="008D401E" w:rsidP="003463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BDC8E" w14:textId="77777777" w:rsidR="008D401E" w:rsidRDefault="008D401E" w:rsidP="003463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B2503" w14:textId="77777777" w:rsidR="006B4F91" w:rsidRDefault="006B4F91" w:rsidP="003463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442E6" w14:textId="77F18E3A" w:rsidR="00346332" w:rsidRPr="00346332" w:rsidRDefault="00346332" w:rsidP="00346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44560" w14:textId="77777777" w:rsidR="00187BB2" w:rsidRDefault="00187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DBB85" w14:textId="77777777" w:rsidR="00870179" w:rsidRDefault="00870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DD8D2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12CCA" w14:textId="77777777" w:rsidR="009F5FAC" w:rsidRDefault="009F5F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157A9" w14:textId="32D733CD" w:rsidR="00187BB2" w:rsidRDefault="00187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17A1E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985F2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E29E6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39AD9" w14:textId="77777777" w:rsidR="000147AE" w:rsidRDefault="000147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68B97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04F78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67DCA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F4F4D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27DC3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28786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40B8D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CE1FF" w14:textId="77777777" w:rsidR="00EC498A" w:rsidRDefault="00EC4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7F307" w14:textId="446BD951" w:rsidR="00342C46" w:rsidRDefault="00342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  <w:r w:rsidR="004F3BDA">
              <w:rPr>
                <w:rFonts w:ascii="Arial" w:hAnsi="Arial" w:cs="Arial"/>
                <w:sz w:val="20"/>
                <w:szCs w:val="20"/>
              </w:rPr>
              <w:t xml:space="preserve"> CB </w:t>
            </w:r>
          </w:p>
          <w:p w14:paraId="36686A6C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3998A" w14:textId="4190B54E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CA1E0" w14:textId="77777777" w:rsidR="0054072A" w:rsidRDefault="005407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24610" w14:textId="77777777" w:rsidR="0054072A" w:rsidRDefault="005407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2DF33" w14:textId="77777777" w:rsidR="0054072A" w:rsidRDefault="005407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21075" w14:textId="7145FFB3" w:rsidR="0054072A" w:rsidRDefault="00EC4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5D640030" w14:textId="77777777" w:rsidR="0054072A" w:rsidRDefault="005407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B095C" w14:textId="77777777" w:rsidR="00B95C42" w:rsidRDefault="00B95C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7410A" w14:textId="77777777" w:rsidR="00B95C42" w:rsidRDefault="00B95C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45193" w14:textId="77777777" w:rsidR="00B95C42" w:rsidRDefault="00B95C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2EAC3" w14:textId="77777777" w:rsidR="0029242A" w:rsidRDefault="002924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9A41E" w14:textId="117C274A" w:rsidR="00DC19E6" w:rsidRDefault="00344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11AC11FF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1356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A9A51" w14:textId="77777777" w:rsidR="00C839ED" w:rsidRDefault="00C839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88FE7" w14:textId="39CFE68C" w:rsidR="00DC19E6" w:rsidRDefault="00344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497B8970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31FA6" w14:textId="6AB67239" w:rsidR="0035537A" w:rsidRDefault="000F7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3DC1BA37" w14:textId="77777777" w:rsidR="0035537A" w:rsidRDefault="00355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7E7FA" w14:textId="77777777" w:rsidR="0035537A" w:rsidRDefault="00355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198C9" w14:textId="77777777" w:rsidR="00845E6D" w:rsidRDefault="00845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36E66" w14:textId="47AED6C2" w:rsidR="00DC19E6" w:rsidRDefault="00E87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0D7047EA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22C23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3490F" w14:textId="77777777" w:rsidR="00845E6D" w:rsidRDefault="00845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CD570" w14:textId="77777777" w:rsidR="00EE67B1" w:rsidRDefault="00EE67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8CE76" w14:textId="6B6A6475" w:rsidR="00DC19E6" w:rsidRDefault="00013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204D1FC3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1D23E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215ED" w14:textId="77777777" w:rsidR="00DC19E6" w:rsidRDefault="00DC19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DC629" w14:textId="23066B46" w:rsidR="00DC19E6" w:rsidRDefault="00E5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30AC769C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BE08B" w14:textId="77777777" w:rsidR="000149AE" w:rsidRDefault="000149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C2CD4" w14:textId="2A624755" w:rsidR="000149AE" w:rsidRDefault="00406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559C46A7" w14:textId="77777777" w:rsidR="00CA0641" w:rsidRDefault="00CA06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AC307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C2E83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57D09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FCCCF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5FACD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6E9C6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52872" w14:textId="77777777" w:rsidR="00EB7B96" w:rsidRDefault="00EB7B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7C309" w14:textId="77777777" w:rsidR="00644182" w:rsidRDefault="006441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036F" w14:textId="6456407D" w:rsidR="00F8443E" w:rsidRDefault="00F84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21ED0" w14:textId="2F9DAAFC" w:rsidR="006D6058" w:rsidRDefault="00762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  <w:p w14:paraId="0EF7DDC8" w14:textId="77777777" w:rsidR="00F67A17" w:rsidRDefault="00F67A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38BD2" w14:textId="596F2707" w:rsidR="006D6058" w:rsidRDefault="006D60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2AEA5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F7E92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B48C6" w14:textId="49B17B24" w:rsidR="008559BA" w:rsidRDefault="00390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14:paraId="021988F4" w14:textId="68DD669B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82AE4" w14:textId="77777777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7F68D" w14:textId="10398B25" w:rsidR="008174D3" w:rsidRDefault="008174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BA572" w14:textId="5443CEA7" w:rsidR="0093402F" w:rsidRDefault="00F062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RG</w:t>
            </w:r>
          </w:p>
          <w:p w14:paraId="7D0D7F6E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14FF8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A6A75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839B7" w14:textId="7C07314A" w:rsidR="00914925" w:rsidRDefault="005F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1C010F6F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FAE94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2573C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1EDFB" w14:textId="5CDE9755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78EE8" w14:textId="77777777" w:rsidR="001B3B45" w:rsidRDefault="001B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04686" w14:textId="77777777" w:rsidR="0093402F" w:rsidRDefault="00934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0146A" w14:textId="4C14ACB9" w:rsidR="001B3B45" w:rsidRDefault="00070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1B3B4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RG</w:t>
            </w:r>
          </w:p>
          <w:p w14:paraId="3ACA6C83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E9097" w14:textId="77777777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1092D" w14:textId="1DB095BE" w:rsidR="00914925" w:rsidRDefault="00914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F0FFF" w14:textId="77777777" w:rsidR="001118BF" w:rsidRDefault="001118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74842" w14:textId="77777777" w:rsidR="003B5D1A" w:rsidRDefault="003B5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0B2F3" w14:textId="706D65CC" w:rsidR="00914925" w:rsidRDefault="00DC1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60277300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4A357" w14:textId="77777777" w:rsidR="003B5D1A" w:rsidRDefault="003B5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16F52" w14:textId="1EABE543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58C8B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62AD4" w14:textId="77777777" w:rsidR="003B61B6" w:rsidRDefault="003B6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0233B" w14:textId="77777777" w:rsidR="006B4F91" w:rsidRDefault="006B4F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DE00E" w14:textId="76905DEC" w:rsidR="003B61B6" w:rsidRDefault="009D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B</w:t>
            </w:r>
          </w:p>
          <w:p w14:paraId="12FB4992" w14:textId="77777777" w:rsidR="003B5D1A" w:rsidRDefault="003B5D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AE312" w14:textId="72A6DABB" w:rsidR="00F1033A" w:rsidRDefault="00F10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BDA93" w14:textId="75ADA143" w:rsidR="00E6065C" w:rsidRDefault="00AD4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  <w:p w14:paraId="755BF6C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4DF1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46EB8" w14:textId="6895FCE5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1194A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85197" w14:textId="77777777" w:rsidR="00E6065C" w:rsidRDefault="00E60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276CE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68BFD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5EBBC" w14:textId="77777777" w:rsidR="00F06701" w:rsidRDefault="00F067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90875" w14:textId="77777777" w:rsidR="00896549" w:rsidRDefault="00896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4C2BD" w14:textId="77777777" w:rsidR="00896549" w:rsidRDefault="00896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77A5F" w14:textId="20A9C951" w:rsidR="00457E0F" w:rsidRDefault="00457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5B7" w:rsidRPr="00E71C45" w14:paraId="2EAEF136" w14:textId="77777777" w:rsidTr="005B0F8E">
        <w:tc>
          <w:tcPr>
            <w:tcW w:w="1702" w:type="dxa"/>
          </w:tcPr>
          <w:p w14:paraId="37EC063F" w14:textId="77777777" w:rsidR="00544682" w:rsidRDefault="00544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C1354" w14:textId="77777777" w:rsidR="00544682" w:rsidRDefault="00544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596D6" w14:textId="573DE14E" w:rsidR="00D26132" w:rsidRDefault="00742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8D401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DB7A1D3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2EF6C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F9551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D2DCF" w14:textId="77777777" w:rsidR="00D26132" w:rsidRDefault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661CE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416A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5300D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50899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82B5F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4E94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4906A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CD1C5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F2DEF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A9936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BE5DE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CE189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3817C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16CB4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3DD12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7EC98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AA436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B5515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5EC68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F6DFD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63312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A22D1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83314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54D75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8F8E6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BCBB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4CA27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BD55B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DBFBF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4F9CC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0B5C1" w14:textId="77777777" w:rsidR="00273C2D" w:rsidRDefault="0027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1DD6D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FB2D2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C72E4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4FB0C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A6319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86AF1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FBDD4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B0267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BDB40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68959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F475D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873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84503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6F75F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1B488" w14:textId="77777777" w:rsidR="00A35629" w:rsidRDefault="00A356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A4F9F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CC4CA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72618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9CF7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F5FB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68B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A09A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06DB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6786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818D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BC75A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6158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C885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927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1D1E9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364FA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F4A24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F202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501D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1AC6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1A47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CACF9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6EF0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63881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4411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7108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2A57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AE4F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B34E9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A3FF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F08C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E6C7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7C7C0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0384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69E4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B13E5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95AE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290C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6B491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4007C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9433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B47A8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6FB0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A91C8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0FF11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1FBC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E566F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B77D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CFC23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4288B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847BD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142FE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0A704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9F602" w14:textId="77777777" w:rsidR="0085707F" w:rsidRDefault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82E3C" w14:textId="73FC4B86" w:rsidR="003075B7" w:rsidRDefault="00604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</w:t>
            </w:r>
            <w:r w:rsidR="0085707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9</w:t>
            </w:r>
          </w:p>
        </w:tc>
        <w:tc>
          <w:tcPr>
            <w:tcW w:w="7938" w:type="dxa"/>
          </w:tcPr>
          <w:p w14:paraId="31EE6D4F" w14:textId="77777777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A6C7A7" w14:textId="77777777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B15B50" w14:textId="22E447E4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BC1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608B8DF" w14:textId="77777777" w:rsidR="00D26132" w:rsidRDefault="00D26132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E9938A" w14:textId="6868F4D7" w:rsidR="00B843D2" w:rsidRDefault="00D26132" w:rsidP="00D26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nvoices were agreed and signed by the Chair.  </w:t>
            </w:r>
            <w:r w:rsidR="007D2591">
              <w:rPr>
                <w:rFonts w:ascii="Arial" w:hAnsi="Arial" w:cs="Arial"/>
                <w:sz w:val="20"/>
                <w:szCs w:val="20"/>
              </w:rPr>
              <w:t>The end of year final account w</w:t>
            </w:r>
            <w:r w:rsidR="006B4F91">
              <w:rPr>
                <w:rFonts w:ascii="Arial" w:hAnsi="Arial" w:cs="Arial"/>
                <w:sz w:val="20"/>
                <w:szCs w:val="20"/>
              </w:rPr>
              <w:t>ill</w:t>
            </w:r>
            <w:r w:rsidR="007D2591">
              <w:rPr>
                <w:rFonts w:ascii="Arial" w:hAnsi="Arial" w:cs="Arial"/>
                <w:sz w:val="20"/>
                <w:szCs w:val="20"/>
              </w:rPr>
              <w:t xml:space="preserve"> be reported at the May meeting.</w:t>
            </w:r>
          </w:p>
          <w:p w14:paraId="7DD47391" w14:textId="77777777" w:rsidR="00A747C6" w:rsidRDefault="00A747C6" w:rsidP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0A9B7" w14:textId="77777777" w:rsidR="003829B9" w:rsidRDefault="003829B9" w:rsidP="00D26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83F28" w14:textId="77777777" w:rsidR="003829B9" w:rsidRPr="003829B9" w:rsidRDefault="003829B9" w:rsidP="003829B9">
            <w:pPr>
              <w:rPr>
                <w:rFonts w:ascii="Arial" w:hAnsi="Arial" w:cs="Arial"/>
                <w:sz w:val="20"/>
                <w:szCs w:val="20"/>
              </w:rPr>
            </w:pPr>
            <w:r w:rsidRPr="003829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AB9CCC" w14:textId="77777777" w:rsidR="003829B9" w:rsidRPr="003829B9" w:rsidRDefault="003829B9" w:rsidP="003829B9">
            <w:pPr>
              <w:rPr>
                <w:rFonts w:ascii="Arial" w:hAnsi="Arial" w:cs="Arial"/>
                <w:sz w:val="20"/>
                <w:szCs w:val="20"/>
              </w:rPr>
            </w:pPr>
            <w:r w:rsidRPr="003829B9">
              <w:rPr>
                <w:rFonts w:ascii="Arial" w:hAnsi="Arial" w:cs="Arial"/>
                <w:sz w:val="20"/>
                <w:szCs w:val="20"/>
              </w:rPr>
              <w:t> </w:t>
            </w:r>
          </w:p>
          <w:tbl>
            <w:tblPr>
              <w:tblW w:w="76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1219"/>
              <w:gridCol w:w="3319"/>
              <w:gridCol w:w="1017"/>
              <w:gridCol w:w="990"/>
              <w:gridCol w:w="835"/>
              <w:gridCol w:w="142"/>
            </w:tblGrid>
            <w:tr w:rsidR="003829B9" w:rsidRPr="003829B9" w14:paraId="061C85A9" w14:textId="77777777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AB31F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A80A1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9749BA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F441B5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898E2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1E458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5D449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3C9A0D7D" w14:textId="77777777">
              <w:trPr>
                <w:trHeight w:val="312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405819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80774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proved payments in preceding month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6D6BA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C71B9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id ou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794AD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id in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39DB2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78128AC4" w14:textId="77777777">
              <w:trPr>
                <w:trHeight w:val="312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043A7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43E111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1E0A2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77CD1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02AB5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73075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EE3275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3CD9DB1E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62805A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E3065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02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770502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Safety Barrier - park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07E98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Card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97BF88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34.98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9BA13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85A362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5B10ADFB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B7D2B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1A53A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03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08CDFE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Equip </w:t>
                  </w:r>
                  <w:proofErr w:type="spellStart"/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Maintainence</w:t>
                  </w:r>
                  <w:proofErr w:type="spellEnd"/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D36152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493B5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10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755291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ED5632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3691DF4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EF4CBA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5F4D8A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03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2E9C65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32B2C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02095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2DF2A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0.63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C3B209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45DEE510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2FA919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76D2B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05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7D830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Printer inks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187C41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63CC3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71.98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9E2489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EC6B5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1C4A773D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06655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6A7BD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05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1ED581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Keys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F1986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702F0F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18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CA40AB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1FC161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157E87C5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CD2032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59117B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05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00642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Printer Ink - RFO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0E855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1ECA7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34.98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49882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F9FD7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67742AFF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2B3E8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09753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09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E37C9A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Electricity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2FF8CF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D. Debi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69076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16.04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4CB01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0D11E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0FCBC530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A26A4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D4FAD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13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A8E9E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Room Hire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21C87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1441C9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15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2CC3F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65BB36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723BE79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586941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CA9989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13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70FC1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Playground</w:t>
                  </w:r>
                  <w:proofErr w:type="gramEnd"/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inspect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8366E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0F8B61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72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62CB7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23D1FE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3DA7C467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30A8C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C6DBBE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17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E8C39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Electricity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A46135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31F091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18.23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E6BB0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A0BE0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0BDF22CA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26689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86C258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18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DA75DF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Soap dispens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E8C5E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Transfer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FDEDB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7.99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9640ED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45B93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14525052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464E8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3EDB18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26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6809F2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528E2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Charges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23AD0E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9.2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B2D1D8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292A8E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391B5D88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E01F40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1B9C5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27-Feb-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497106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Top soil</w:t>
                  </w:r>
                  <w:proofErr w:type="gramEnd"/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- playground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81CE98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Card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DF67C6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20.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9CE682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43B8F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38D6C830" w14:textId="77777777">
              <w:trPr>
                <w:trHeight w:val="387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E002AB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D35946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14B5A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88F49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61B7462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8.40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4CAA4B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.63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2DDF27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5E6416ED" w14:textId="77777777">
              <w:trPr>
                <w:trHeight w:val="24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CABE4B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F30974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BE888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8941CB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ADE7E8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A67CFB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1590E3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  <w:tr w:rsidR="003829B9" w:rsidRPr="003829B9" w14:paraId="2C03A28F" w14:textId="77777777">
              <w:trPr>
                <w:trHeight w:val="36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D0605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0D703B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9753D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790341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7E9068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76BDAB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574BCC" w14:textId="77777777" w:rsidR="003829B9" w:rsidRPr="003829B9" w:rsidRDefault="003829B9" w:rsidP="003829B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29B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2800C70" w14:textId="77777777" w:rsidR="003829B9" w:rsidRPr="003829B9" w:rsidRDefault="003829B9" w:rsidP="003829B9">
            <w:pPr>
              <w:rPr>
                <w:rFonts w:ascii="Arial" w:hAnsi="Arial" w:cs="Arial"/>
                <w:sz w:val="20"/>
                <w:szCs w:val="20"/>
              </w:rPr>
            </w:pPr>
            <w:r w:rsidRPr="003829B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569D8EA" w14:textId="77777777" w:rsidR="003829B9" w:rsidRPr="003829B9" w:rsidRDefault="003829B9" w:rsidP="003829B9">
            <w:pPr>
              <w:rPr>
                <w:rFonts w:ascii="Arial" w:hAnsi="Arial" w:cs="Arial"/>
                <w:sz w:val="20"/>
                <w:szCs w:val="20"/>
              </w:rPr>
            </w:pPr>
            <w:r w:rsidRPr="003829B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8B353A2" w14:textId="4A493F63" w:rsidR="003829B9" w:rsidRDefault="003829B9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6E4E7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F6DDD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319AB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4F477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71108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80A2E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6A237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FB083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99A79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0BF0D" w14:textId="77777777" w:rsidR="00451D16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000C8" w14:textId="77777777" w:rsidR="0085707F" w:rsidRPr="0085707F" w:rsidRDefault="0085707F" w:rsidP="0085707F">
            <w:pPr>
              <w:rPr>
                <w:rFonts w:ascii="Arial" w:hAnsi="Arial" w:cs="Arial"/>
                <w:sz w:val="20"/>
                <w:szCs w:val="20"/>
              </w:rPr>
            </w:pPr>
            <w:r w:rsidRPr="0085707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64AAA08" w14:textId="77777777" w:rsidR="0085707F" w:rsidRPr="0085707F" w:rsidRDefault="0085707F" w:rsidP="0085707F">
            <w:pPr>
              <w:rPr>
                <w:rFonts w:ascii="Arial" w:hAnsi="Arial" w:cs="Arial"/>
                <w:sz w:val="20"/>
                <w:szCs w:val="20"/>
              </w:rPr>
            </w:pPr>
            <w:r w:rsidRPr="0085707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969E9A5" w14:textId="77777777" w:rsidR="0085707F" w:rsidRPr="0085707F" w:rsidRDefault="0085707F" w:rsidP="0085707F">
            <w:pPr>
              <w:rPr>
                <w:rFonts w:ascii="Arial" w:hAnsi="Arial" w:cs="Arial"/>
                <w:sz w:val="20"/>
                <w:szCs w:val="20"/>
              </w:rPr>
            </w:pPr>
            <w:r w:rsidRPr="0085707F">
              <w:rPr>
                <w:rFonts w:ascii="Arial" w:hAnsi="Arial" w:cs="Arial"/>
                <w:sz w:val="20"/>
                <w:szCs w:val="20"/>
              </w:rPr>
              <w:t> </w:t>
            </w:r>
          </w:p>
          <w:tbl>
            <w:tblPr>
              <w:tblW w:w="68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24"/>
              <w:gridCol w:w="78"/>
              <w:gridCol w:w="1280"/>
              <w:gridCol w:w="78"/>
            </w:tblGrid>
            <w:tr w:rsidR="0085707F" w:rsidRPr="0085707F" w14:paraId="645E733D" w14:textId="77777777">
              <w:trPr>
                <w:trHeight w:val="28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3538A1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CA6296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34F620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D2F71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1BB433F8" w14:textId="77777777">
              <w:trPr>
                <w:trHeight w:val="288"/>
              </w:trPr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77E05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mmary of reasons behind 26/27 Precept increase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E69379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2CE7E357" w14:textId="77777777">
              <w:trPr>
                <w:trHeight w:val="28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3A6E9C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B23562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B6BAD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2B3DA0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517FFDD3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094DA2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Precept for 25/26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F42635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6A7761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         </w:t>
                  </w:r>
                </w:p>
                <w:p w14:paraId="46727996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,5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AF55EC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79BBE775" w14:textId="77777777">
              <w:trPr>
                <w:trHeight w:val="54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6395F3F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inflation for 26/27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07B453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9DB616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            </w:t>
                  </w:r>
                </w:p>
                <w:p w14:paraId="195F2CF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1,25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4D5B7E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2430346A" w14:textId="77777777">
              <w:trPr>
                <w:trHeight w:val="54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AB68E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E4CB20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51569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          </w:t>
                  </w:r>
                </w:p>
                <w:p w14:paraId="517432D4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25,75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CEC388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7AE20208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5791A9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Play area maintenance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7BE15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81152E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            </w:t>
                  </w:r>
                </w:p>
                <w:p w14:paraId="24167D9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1,0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DD390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7911286B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74DF19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Ash dieback in the park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9F9507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250A4E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            </w:t>
                  </w:r>
                </w:p>
                <w:p w14:paraId="7E09273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3,0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32D48E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0308F4CF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489319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Cost increases realised from previous years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3FF43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896696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               </w:t>
                  </w:r>
                </w:p>
                <w:p w14:paraId="5F31323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83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60BB93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4526F0C7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A46D2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Reduction in DDDC / DCC </w:t>
                  </w:r>
                  <w:proofErr w:type="spellStart"/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lengthsmen</w:t>
                  </w:r>
                  <w:proofErr w:type="spellEnd"/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funding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FC8E13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E320A6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            </w:t>
                  </w:r>
                </w:p>
                <w:p w14:paraId="46683BE7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1,0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CED750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5A6911EB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EFDE89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Insurance increases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38D1E2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D8BA13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               </w:t>
                  </w:r>
                </w:p>
                <w:p w14:paraId="356735C2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500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86188F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42605A5F" w14:textId="77777777">
              <w:trPr>
                <w:trHeight w:val="28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E15AC3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639E04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B1DB9E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42FFE9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6B8E8853" w14:textId="77777777">
              <w:trPr>
                <w:trHeight w:val="555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77C85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Precept for 26/27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4DF65E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F14D8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         </w:t>
                  </w:r>
                </w:p>
                <w:p w14:paraId="6038755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2,076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FB162C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29EFE4B1" w14:textId="77777777">
              <w:trPr>
                <w:trHeight w:val="307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10B92F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9D229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4568AD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CDA2EB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0F3C9D61" w14:textId="77777777">
              <w:trPr>
                <w:trHeight w:val="555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25338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Avg</w:t>
                  </w:r>
                  <w:proofErr w:type="spellEnd"/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increase per household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371BC8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31C22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                 </w:t>
                  </w:r>
                </w:p>
                <w:p w14:paraId="35F29E80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2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B754C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5AF28A12" w14:textId="77777777">
              <w:trPr>
                <w:trHeight w:val="307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6E5D78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048628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9B83E6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1FE073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62A439BC" w14:textId="77777777">
              <w:trPr>
                <w:trHeight w:val="28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A7BCC4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017815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687F0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DE926D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654C6D51" w14:textId="77777777">
              <w:trPr>
                <w:trHeight w:val="28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47CED7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D6FD60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C31B9A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06A09D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5707F" w:rsidRPr="0085707F" w14:paraId="7BD46DBE" w14:textId="77777777">
              <w:trPr>
                <w:trHeight w:val="288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0AA4CD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612748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2CFB0D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81257" w14:textId="77777777" w:rsidR="0085707F" w:rsidRPr="0085707F" w:rsidRDefault="0085707F" w:rsidP="0085707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07F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F82FF92" w14:textId="77777777" w:rsidR="0085707F" w:rsidRPr="0085707F" w:rsidRDefault="0085707F" w:rsidP="0085707F">
            <w:pPr>
              <w:rPr>
                <w:rFonts w:ascii="Arial" w:hAnsi="Arial" w:cs="Arial"/>
                <w:sz w:val="20"/>
                <w:szCs w:val="20"/>
              </w:rPr>
            </w:pPr>
            <w:r w:rsidRPr="0085707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F934D17" w14:textId="77777777" w:rsidR="0085707F" w:rsidRPr="0085707F" w:rsidRDefault="0085707F" w:rsidP="0085707F">
            <w:pPr>
              <w:rPr>
                <w:rFonts w:ascii="Arial" w:hAnsi="Arial" w:cs="Arial"/>
                <w:sz w:val="20"/>
                <w:szCs w:val="20"/>
              </w:rPr>
            </w:pPr>
            <w:r w:rsidRPr="0085707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F1AB82D" w14:textId="7B0DBEB4" w:rsidR="0085707F" w:rsidRPr="0085707F" w:rsidRDefault="0085707F" w:rsidP="008570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13ADB" w14:textId="77777777" w:rsidR="00451D16" w:rsidRPr="003829B9" w:rsidRDefault="00451D16" w:rsidP="00382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C182D" w14:textId="77777777" w:rsidR="00A747C6" w:rsidRPr="00A747C6" w:rsidRDefault="00A747C6" w:rsidP="00A7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7C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54E855A8" w14:textId="77777777" w:rsidR="00A747C6" w:rsidRPr="00A747C6" w:rsidRDefault="00A747C6" w:rsidP="00A747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7C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06ADE0CB" w14:textId="77777777" w:rsidR="00A747C6" w:rsidRDefault="00A747C6" w:rsidP="00D26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18614C" w14:textId="77777777" w:rsidR="00B843D2" w:rsidRDefault="00B84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54470" w14:textId="77777777" w:rsidR="00B843D2" w:rsidRDefault="00B843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6728BC" w14:textId="77777777" w:rsidR="00A35629" w:rsidRDefault="00A35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9458AE" w14:textId="77777777" w:rsidR="00A35629" w:rsidRDefault="00A35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878FC7" w14:textId="77777777" w:rsidR="00A35629" w:rsidRDefault="00A35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CF37E" w14:textId="77777777" w:rsidR="00A35629" w:rsidRDefault="00A35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03D20" w14:textId="77777777" w:rsidR="00A35629" w:rsidRDefault="00A35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480FFC" w14:textId="5965EA09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212C712F" w14:textId="77777777" w:rsidR="005B2305" w:rsidRDefault="005B2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B2F0C" w14:textId="77777777" w:rsidR="009E00F9" w:rsidRDefault="009E0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182BE8" w14:textId="5C1CC54C" w:rsidR="00D80B75" w:rsidRPr="00562630" w:rsidRDefault="00562630" w:rsidP="00562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747E5" w:rsidRPr="00562630">
              <w:rPr>
                <w:rFonts w:ascii="Arial" w:hAnsi="Arial" w:cs="Arial"/>
                <w:sz w:val="20"/>
                <w:szCs w:val="20"/>
              </w:rPr>
              <w:t xml:space="preserve">Re development of farm buildings to create 3 residential </w:t>
            </w:r>
            <w:r w:rsidR="00A9164C" w:rsidRPr="00562630">
              <w:rPr>
                <w:rFonts w:ascii="Arial" w:hAnsi="Arial" w:cs="Arial"/>
                <w:sz w:val="20"/>
                <w:szCs w:val="20"/>
              </w:rPr>
              <w:t>dwellings – Croft Farm</w:t>
            </w:r>
          </w:p>
          <w:p w14:paraId="365B007B" w14:textId="1F3619B4" w:rsidR="00A9164C" w:rsidRPr="00911901" w:rsidRDefault="00A91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pplication 26/00209</w:t>
            </w:r>
            <w:r w:rsidR="00C24579">
              <w:rPr>
                <w:rFonts w:ascii="Arial" w:hAnsi="Arial" w:cs="Arial"/>
                <w:sz w:val="20"/>
                <w:szCs w:val="20"/>
              </w:rPr>
              <w:t>/FUL</w:t>
            </w:r>
          </w:p>
          <w:p w14:paraId="3167CFD5" w14:textId="77777777" w:rsidR="00911901" w:rsidRP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A63D7" w14:textId="1418DE90" w:rsidR="00911901" w:rsidRDefault="00911901">
            <w:pPr>
              <w:rPr>
                <w:rFonts w:ascii="Arial" w:hAnsi="Arial" w:cs="Arial"/>
                <w:sz w:val="20"/>
                <w:szCs w:val="20"/>
              </w:rPr>
            </w:pPr>
            <w:r w:rsidRPr="00911901">
              <w:rPr>
                <w:rFonts w:ascii="Arial" w:hAnsi="Arial" w:cs="Arial"/>
                <w:sz w:val="20"/>
                <w:szCs w:val="20"/>
              </w:rPr>
              <w:t xml:space="preserve">Decision    </w:t>
            </w:r>
            <w:r w:rsidR="00544682">
              <w:rPr>
                <w:rFonts w:ascii="Arial" w:hAnsi="Arial" w:cs="Arial"/>
                <w:sz w:val="20"/>
                <w:szCs w:val="20"/>
              </w:rPr>
              <w:t>No objection</w:t>
            </w:r>
          </w:p>
          <w:p w14:paraId="6169BC47" w14:textId="77777777" w:rsidR="002E6796" w:rsidRDefault="002E67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10574" w14:textId="24748D03" w:rsidR="00827758" w:rsidRDefault="002E6796" w:rsidP="00E47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47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579">
              <w:rPr>
                <w:rFonts w:ascii="Arial" w:hAnsi="Arial" w:cs="Arial"/>
                <w:sz w:val="20"/>
                <w:szCs w:val="20"/>
              </w:rPr>
              <w:t xml:space="preserve">Installation of </w:t>
            </w:r>
            <w:r w:rsidR="00A851A3">
              <w:rPr>
                <w:rFonts w:ascii="Arial" w:hAnsi="Arial" w:cs="Arial"/>
                <w:sz w:val="20"/>
                <w:szCs w:val="20"/>
              </w:rPr>
              <w:t xml:space="preserve">solar PV panels – </w:t>
            </w:r>
            <w:proofErr w:type="spellStart"/>
            <w:r w:rsidR="00A851A3">
              <w:rPr>
                <w:rFonts w:ascii="Arial" w:hAnsi="Arial" w:cs="Arial"/>
                <w:sz w:val="20"/>
                <w:szCs w:val="20"/>
              </w:rPr>
              <w:t>Brumlea</w:t>
            </w:r>
            <w:proofErr w:type="spellEnd"/>
            <w:r w:rsidR="00A851A3">
              <w:rPr>
                <w:rFonts w:ascii="Arial" w:hAnsi="Arial" w:cs="Arial"/>
                <w:sz w:val="20"/>
                <w:szCs w:val="20"/>
              </w:rPr>
              <w:t xml:space="preserve"> Farm Cottage, Moor Lane</w:t>
            </w:r>
          </w:p>
          <w:p w14:paraId="4270C09B" w14:textId="644A9C18" w:rsidR="00A851A3" w:rsidRPr="00911901" w:rsidRDefault="00A851A3" w:rsidP="00E47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Application </w:t>
            </w:r>
            <w:r w:rsidR="00AB456E">
              <w:rPr>
                <w:rFonts w:ascii="Arial" w:hAnsi="Arial" w:cs="Arial"/>
                <w:sz w:val="20"/>
                <w:szCs w:val="20"/>
              </w:rPr>
              <w:t>26/00201/FUL</w:t>
            </w:r>
          </w:p>
          <w:p w14:paraId="52D552CF" w14:textId="77777777" w:rsidR="00E47243" w:rsidRPr="00911901" w:rsidRDefault="00E47243" w:rsidP="00E472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6B374" w14:textId="52001187" w:rsidR="00E47243" w:rsidRDefault="00E47243" w:rsidP="00E47243">
            <w:pPr>
              <w:rPr>
                <w:rFonts w:ascii="Arial" w:hAnsi="Arial" w:cs="Arial"/>
                <w:sz w:val="20"/>
                <w:szCs w:val="20"/>
              </w:rPr>
            </w:pPr>
            <w:r w:rsidRPr="00911901">
              <w:rPr>
                <w:rFonts w:ascii="Arial" w:hAnsi="Arial" w:cs="Arial"/>
                <w:sz w:val="20"/>
                <w:szCs w:val="20"/>
              </w:rPr>
              <w:t xml:space="preserve">Decision    </w:t>
            </w:r>
            <w:r>
              <w:rPr>
                <w:rFonts w:ascii="Arial" w:hAnsi="Arial" w:cs="Arial"/>
                <w:sz w:val="20"/>
                <w:szCs w:val="20"/>
              </w:rPr>
              <w:t>No objection</w:t>
            </w:r>
            <w:r w:rsidR="00B104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A9">
              <w:rPr>
                <w:rFonts w:ascii="Arial" w:hAnsi="Arial" w:cs="Arial"/>
                <w:sz w:val="20"/>
                <w:szCs w:val="20"/>
              </w:rPr>
              <w:t>- majority</w:t>
            </w:r>
            <w:r w:rsidR="003918CC">
              <w:rPr>
                <w:rFonts w:ascii="Arial" w:hAnsi="Arial" w:cs="Arial"/>
                <w:sz w:val="20"/>
                <w:szCs w:val="20"/>
              </w:rPr>
              <w:t xml:space="preserve"> 6/1</w:t>
            </w:r>
          </w:p>
          <w:p w14:paraId="47634486" w14:textId="77777777" w:rsidR="00827758" w:rsidRDefault="00827758" w:rsidP="00E472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39057" w14:textId="06773D2F" w:rsidR="004202D3" w:rsidRDefault="00827758" w:rsidP="00E47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0918A9">
              <w:rPr>
                <w:rFonts w:ascii="Arial" w:hAnsi="Arial" w:cs="Arial"/>
                <w:sz w:val="20"/>
                <w:szCs w:val="20"/>
              </w:rPr>
              <w:t>Proposed internal and external alterations in association with the conversion to a dwelling – 1 High Street</w:t>
            </w:r>
          </w:p>
          <w:p w14:paraId="7BEAF7C2" w14:textId="79826652" w:rsidR="000918A9" w:rsidRDefault="000918A9" w:rsidP="00E47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Application </w:t>
            </w:r>
            <w:r w:rsidR="00BF0913">
              <w:rPr>
                <w:rFonts w:ascii="Arial" w:hAnsi="Arial" w:cs="Arial"/>
                <w:sz w:val="20"/>
                <w:szCs w:val="20"/>
              </w:rPr>
              <w:t>26/00217/LBALT</w:t>
            </w:r>
          </w:p>
          <w:p w14:paraId="6BF3281A" w14:textId="77777777" w:rsidR="00690402" w:rsidRDefault="00690402" w:rsidP="00E472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3918A" w14:textId="3BC2E782" w:rsidR="00690402" w:rsidRDefault="00690402" w:rsidP="00E47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  <w:r w:rsidR="004202D3">
              <w:rPr>
                <w:rFonts w:ascii="Arial" w:hAnsi="Arial" w:cs="Arial"/>
                <w:sz w:val="20"/>
                <w:szCs w:val="20"/>
              </w:rPr>
              <w:t xml:space="preserve">     No objection</w:t>
            </w:r>
          </w:p>
          <w:p w14:paraId="3F373B95" w14:textId="33AF4454" w:rsidR="002E6796" w:rsidRDefault="002E67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D1A34" w14:textId="0A5E04AE" w:rsidR="00721C5B" w:rsidRDefault="00E20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E73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262">
              <w:rPr>
                <w:rFonts w:ascii="Arial" w:hAnsi="Arial" w:cs="Arial"/>
                <w:sz w:val="20"/>
                <w:szCs w:val="20"/>
              </w:rPr>
              <w:t>Variation of Condition 2 (approved plans) of planning application 22</w:t>
            </w:r>
            <w:r w:rsidR="005C3DC8">
              <w:rPr>
                <w:rFonts w:ascii="Arial" w:hAnsi="Arial" w:cs="Arial"/>
                <w:sz w:val="20"/>
                <w:szCs w:val="20"/>
              </w:rPr>
              <w:t>/</w:t>
            </w:r>
            <w:r w:rsidR="00310CDF">
              <w:rPr>
                <w:rFonts w:ascii="Arial" w:hAnsi="Arial" w:cs="Arial"/>
                <w:sz w:val="20"/>
                <w:szCs w:val="20"/>
              </w:rPr>
              <w:t>00769/FUL</w:t>
            </w:r>
          </w:p>
          <w:p w14:paraId="3D386078" w14:textId="5E6E7F8D" w:rsidR="005C3DC8" w:rsidRDefault="005C3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bmission</w:t>
            </w:r>
            <w:r w:rsidR="008F1048">
              <w:rPr>
                <w:rFonts w:ascii="Arial" w:hAnsi="Arial" w:cs="Arial"/>
                <w:sz w:val="20"/>
                <w:szCs w:val="20"/>
              </w:rPr>
              <w:t xml:space="preserve"> – 1 High Street</w:t>
            </w:r>
          </w:p>
          <w:p w14:paraId="28A12F15" w14:textId="500BA9E2" w:rsidR="005C3DC8" w:rsidRDefault="0036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Applicat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64A4">
              <w:rPr>
                <w:rFonts w:ascii="Arial" w:hAnsi="Arial" w:cs="Arial"/>
                <w:sz w:val="20"/>
                <w:szCs w:val="20"/>
              </w:rPr>
              <w:t>6/00216</w:t>
            </w:r>
            <w:r>
              <w:rPr>
                <w:rFonts w:ascii="Arial" w:hAnsi="Arial" w:cs="Arial"/>
                <w:sz w:val="20"/>
                <w:szCs w:val="20"/>
              </w:rPr>
              <w:t>/VCOND</w:t>
            </w:r>
          </w:p>
          <w:p w14:paraId="1CE377F5" w14:textId="77777777" w:rsidR="00C43579" w:rsidRDefault="00C435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4483B" w14:textId="74555CFE" w:rsidR="00C43579" w:rsidRDefault="00C43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    No objection</w:t>
            </w:r>
          </w:p>
          <w:p w14:paraId="1B9C6E6E" w14:textId="77777777" w:rsidR="00562630" w:rsidRDefault="005626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98EFC" w14:textId="1AD1B76C" w:rsidR="00562630" w:rsidRDefault="005626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Peak Park </w:t>
            </w:r>
            <w:r w:rsidR="00B533D6">
              <w:rPr>
                <w:rFonts w:ascii="Arial" w:hAnsi="Arial" w:cs="Arial"/>
                <w:sz w:val="20"/>
                <w:szCs w:val="20"/>
              </w:rPr>
              <w:t xml:space="preserve">– Revised design to approved extension and garage </w:t>
            </w:r>
            <w:r w:rsidR="00FD6491">
              <w:rPr>
                <w:rFonts w:ascii="Arial" w:hAnsi="Arial" w:cs="Arial"/>
                <w:sz w:val="20"/>
                <w:szCs w:val="20"/>
              </w:rPr>
              <w:t>scheme</w:t>
            </w:r>
            <w:r w:rsidR="00B533D6">
              <w:rPr>
                <w:rFonts w:ascii="Arial" w:hAnsi="Arial" w:cs="Arial"/>
                <w:sz w:val="20"/>
                <w:szCs w:val="20"/>
              </w:rPr>
              <w:t xml:space="preserve"> ref NP</w:t>
            </w:r>
            <w:r w:rsidR="00FD6491">
              <w:rPr>
                <w:rFonts w:ascii="Arial" w:hAnsi="Arial" w:cs="Arial"/>
                <w:sz w:val="20"/>
                <w:szCs w:val="20"/>
              </w:rPr>
              <w:t>/DDD/0725/</w:t>
            </w:r>
            <w:r w:rsidR="008F1048">
              <w:rPr>
                <w:rFonts w:ascii="Arial" w:hAnsi="Arial" w:cs="Arial"/>
                <w:sz w:val="20"/>
                <w:szCs w:val="20"/>
              </w:rPr>
              <w:t xml:space="preserve">0698 – </w:t>
            </w:r>
            <w:proofErr w:type="spellStart"/>
            <w:r w:rsidR="008F1048">
              <w:rPr>
                <w:rFonts w:ascii="Arial" w:hAnsi="Arial" w:cs="Arial"/>
                <w:sz w:val="20"/>
                <w:szCs w:val="20"/>
              </w:rPr>
              <w:t>Slaley</w:t>
            </w:r>
            <w:proofErr w:type="spellEnd"/>
            <w:r w:rsidR="008F1048">
              <w:rPr>
                <w:rFonts w:ascii="Arial" w:hAnsi="Arial" w:cs="Arial"/>
                <w:sz w:val="20"/>
                <w:szCs w:val="20"/>
              </w:rPr>
              <w:t xml:space="preserve"> Farm, </w:t>
            </w:r>
            <w:proofErr w:type="spellStart"/>
            <w:r w:rsidR="008F1048">
              <w:rPr>
                <w:rFonts w:ascii="Arial" w:hAnsi="Arial" w:cs="Arial"/>
                <w:sz w:val="20"/>
                <w:szCs w:val="20"/>
              </w:rPr>
              <w:t>Slaley</w:t>
            </w:r>
            <w:proofErr w:type="spellEnd"/>
          </w:p>
          <w:p w14:paraId="687283D7" w14:textId="59CD6FF5" w:rsidR="008F1048" w:rsidRDefault="008F1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</w:t>
            </w:r>
            <w:r w:rsidR="00E90AE3">
              <w:rPr>
                <w:rFonts w:ascii="Arial" w:hAnsi="Arial" w:cs="Arial"/>
                <w:sz w:val="20"/>
                <w:szCs w:val="20"/>
              </w:rPr>
              <w:t>Application NP/DDD/0226/0176</w:t>
            </w:r>
          </w:p>
          <w:p w14:paraId="584EAA4D" w14:textId="77777777" w:rsidR="00E90AE3" w:rsidRDefault="00E90A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4C09" w14:textId="0253A7CA" w:rsidR="00E90AE3" w:rsidRDefault="00E90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     No o</w:t>
            </w:r>
            <w:r w:rsidR="00DC4252">
              <w:rPr>
                <w:rFonts w:ascii="Arial" w:hAnsi="Arial" w:cs="Arial"/>
                <w:sz w:val="20"/>
                <w:szCs w:val="20"/>
              </w:rPr>
              <w:t>bjection</w:t>
            </w:r>
          </w:p>
          <w:p w14:paraId="31BB0762" w14:textId="77777777" w:rsidR="006B4F91" w:rsidRDefault="006B4F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5074E" w14:textId="77777777" w:rsidR="006B4F91" w:rsidRDefault="006B4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 Felling of 2 x ash trees with ash die back – Bonsall Recreation Area</w:t>
            </w:r>
          </w:p>
          <w:p w14:paraId="62333356" w14:textId="31B68233" w:rsidR="006B4F91" w:rsidRDefault="006B4F91">
            <w:pPr>
              <w:rPr>
                <w:rFonts w:ascii="Arial" w:hAnsi="Arial" w:cs="Arial"/>
                <w:sz w:val="20"/>
                <w:szCs w:val="20"/>
              </w:rPr>
            </w:pPr>
            <w:r w:rsidRPr="006B4F91">
              <w:rPr>
                <w:rFonts w:ascii="Arial" w:hAnsi="Arial" w:cs="Arial"/>
                <w:sz w:val="20"/>
                <w:szCs w:val="20"/>
              </w:rPr>
              <w:t>T/26/00056/TCA</w:t>
            </w:r>
            <w:r>
              <w:rPr>
                <w:rFonts w:ascii="Arial" w:hAnsi="Arial" w:cs="Arial"/>
                <w:sz w:val="20"/>
                <w:szCs w:val="20"/>
              </w:rPr>
              <w:t xml:space="preserve">   See 17/3/7 - Park</w:t>
            </w:r>
          </w:p>
          <w:p w14:paraId="25657FD2" w14:textId="77777777" w:rsidR="006B4F91" w:rsidRDefault="006B4F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37873" w14:textId="5A544B9A" w:rsidR="006B4F91" w:rsidRDefault="006B4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     No objection</w:t>
            </w:r>
          </w:p>
          <w:p w14:paraId="68892D3B" w14:textId="77777777" w:rsidR="00911901" w:rsidRDefault="009119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02A610" w14:textId="4E8C8902" w:rsidR="00F671E1" w:rsidRPr="005B2305" w:rsidRDefault="00F671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ADDA1" w14:textId="77777777" w:rsidR="003075B7" w:rsidRPr="0086432C" w:rsidRDefault="00307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C52C9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87BA3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DB88E" w14:textId="77777777" w:rsidR="006A663F" w:rsidRPr="0086432C" w:rsidRDefault="006A66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ED37E" w14:textId="77777777" w:rsidR="006A663F" w:rsidRDefault="00B37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  <w:p w14:paraId="5F47571E" w14:textId="77777777" w:rsidR="005A082A" w:rsidRDefault="005A08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98DBA" w14:textId="69A7D257" w:rsidR="005A082A" w:rsidRPr="0086432C" w:rsidRDefault="005A0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CAC" w:rsidRPr="00E71C45" w14:paraId="347D958E" w14:textId="77777777" w:rsidTr="005B0F8E">
        <w:tc>
          <w:tcPr>
            <w:tcW w:w="1702" w:type="dxa"/>
          </w:tcPr>
          <w:p w14:paraId="1D15E307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7EACE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B293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7065D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E720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7D60A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D59F5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FEA5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4D01C5F" w14:textId="77777777" w:rsidR="00F64C1D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D1CEA" w14:textId="77777777" w:rsidR="00F64C1D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0F00E" w14:textId="77777777" w:rsidR="003D0CAC" w:rsidRDefault="00F64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next meeting</w:t>
            </w:r>
          </w:p>
          <w:p w14:paraId="0D8359AD" w14:textId="77777777" w:rsidR="00125E0C" w:rsidRDefault="00125E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EFE59" w14:textId="6BC3AA4E" w:rsidR="00125E0C" w:rsidRPr="00125E0C" w:rsidRDefault="00125E0C">
            <w:pPr>
              <w:rPr>
                <w:rFonts w:ascii="Arial" w:hAnsi="Arial" w:cs="Arial"/>
                <w:sz w:val="20"/>
                <w:szCs w:val="20"/>
              </w:rPr>
            </w:pPr>
            <w:r w:rsidRPr="00125E0C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C07E19">
              <w:rPr>
                <w:rFonts w:ascii="Arial" w:hAnsi="Arial" w:cs="Arial"/>
                <w:sz w:val="20"/>
                <w:szCs w:val="20"/>
              </w:rPr>
              <w:t>21</w:t>
            </w:r>
            <w:r w:rsidR="00C07E19" w:rsidRPr="00C07E1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07E19">
              <w:rPr>
                <w:rFonts w:ascii="Arial" w:hAnsi="Arial" w:cs="Arial"/>
                <w:sz w:val="20"/>
                <w:szCs w:val="20"/>
              </w:rPr>
              <w:t xml:space="preserve"> April 2026</w:t>
            </w:r>
            <w:r w:rsidRPr="00125E0C">
              <w:rPr>
                <w:rFonts w:ascii="Arial" w:hAnsi="Arial" w:cs="Arial"/>
                <w:sz w:val="20"/>
                <w:szCs w:val="20"/>
              </w:rPr>
              <w:t xml:space="preserve"> at 7.30pm</w:t>
            </w:r>
          </w:p>
        </w:tc>
        <w:tc>
          <w:tcPr>
            <w:tcW w:w="1134" w:type="dxa"/>
          </w:tcPr>
          <w:p w14:paraId="1AE0933F" w14:textId="77777777" w:rsidR="003D0CAC" w:rsidRDefault="003D0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84962" w14:textId="3B2C4F12" w:rsidR="00A20B12" w:rsidRDefault="00A20B12">
      <w:pPr>
        <w:rPr>
          <w:rFonts w:ascii="Arial" w:hAnsi="Arial" w:cs="Arial"/>
          <w:sz w:val="20"/>
          <w:szCs w:val="20"/>
        </w:rPr>
      </w:pPr>
    </w:p>
    <w:p w14:paraId="38A942F0" w14:textId="7D52ED4B" w:rsidR="008A0324" w:rsidRPr="00E71C45" w:rsidRDefault="008A0324">
      <w:pPr>
        <w:rPr>
          <w:rFonts w:ascii="Arial" w:hAnsi="Arial" w:cs="Arial"/>
          <w:sz w:val="20"/>
          <w:szCs w:val="20"/>
        </w:rPr>
      </w:pPr>
    </w:p>
    <w:sectPr w:rsidR="008A0324" w:rsidRPr="00E71C45" w:rsidSect="00E563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5C9C" w14:textId="77777777" w:rsidR="00A811AA" w:rsidRDefault="00A811AA" w:rsidP="00A37695">
      <w:pPr>
        <w:spacing w:after="0" w:line="240" w:lineRule="auto"/>
      </w:pPr>
      <w:r>
        <w:separator/>
      </w:r>
    </w:p>
  </w:endnote>
  <w:endnote w:type="continuationSeparator" w:id="0">
    <w:p w14:paraId="1600E588" w14:textId="77777777" w:rsidR="00A811AA" w:rsidRDefault="00A811AA" w:rsidP="00A3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675F" w14:textId="247FC158" w:rsidR="00655025" w:rsidRDefault="00C14A3A">
    <w:pPr>
      <w:pStyle w:val="Footer"/>
    </w:pPr>
    <w:r>
      <w:t>Bonsall Parish Council Minutes</w:t>
    </w:r>
    <w:r>
      <w:tab/>
      <w:t xml:space="preserve">                                                           </w:t>
    </w:r>
    <w:r w:rsidR="004C3566">
      <w:t xml:space="preserve">                                </w:t>
    </w:r>
    <w:r w:rsidR="00D03A36">
      <w:t>March</w:t>
    </w:r>
    <w:r w:rsidR="00C91CBF">
      <w:t xml:space="preserve"> 2026</w:t>
    </w:r>
  </w:p>
  <w:p w14:paraId="366CB044" w14:textId="77777777" w:rsidR="00655025" w:rsidRDefault="0065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5EB3" w14:textId="77777777" w:rsidR="00A811AA" w:rsidRDefault="00A811AA" w:rsidP="00A37695">
      <w:pPr>
        <w:spacing w:after="0" w:line="240" w:lineRule="auto"/>
      </w:pPr>
      <w:r>
        <w:separator/>
      </w:r>
    </w:p>
  </w:footnote>
  <w:footnote w:type="continuationSeparator" w:id="0">
    <w:p w14:paraId="5825EA34" w14:textId="77777777" w:rsidR="00A811AA" w:rsidRDefault="00A811AA" w:rsidP="00A3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C590" w14:textId="43EAE3DB" w:rsidR="00A37695" w:rsidRPr="00A37695" w:rsidRDefault="004C1935" w:rsidP="00A37695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DRAFT</w:t>
    </w:r>
  </w:p>
  <w:p w14:paraId="05E6FE3F" w14:textId="0DA27CF1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Bonsall Parish Council Meeting</w:t>
    </w:r>
  </w:p>
  <w:p w14:paraId="4E983034" w14:textId="20302E93" w:rsidR="000577AA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A37695">
      <w:rPr>
        <w:rFonts w:ascii="Arial" w:hAnsi="Arial" w:cs="Arial"/>
        <w:b/>
        <w:bCs/>
        <w:sz w:val="20"/>
        <w:szCs w:val="20"/>
        <w:u w:val="single"/>
      </w:rPr>
      <w:t>Minutes of Bonsall Parish Council Meeting held at 7.30pm on Tuesday</w:t>
    </w:r>
    <w:r w:rsidR="00811946">
      <w:rPr>
        <w:rFonts w:ascii="Arial" w:hAnsi="Arial" w:cs="Arial"/>
        <w:b/>
        <w:bCs/>
        <w:sz w:val="20"/>
        <w:szCs w:val="20"/>
        <w:u w:val="single"/>
      </w:rPr>
      <w:t xml:space="preserve"> </w:t>
    </w:r>
    <w:r w:rsidR="00E10DF3">
      <w:rPr>
        <w:rFonts w:ascii="Arial" w:hAnsi="Arial" w:cs="Arial"/>
        <w:b/>
        <w:bCs/>
        <w:sz w:val="20"/>
        <w:szCs w:val="20"/>
        <w:u w:val="single"/>
      </w:rPr>
      <w:t>1</w:t>
    </w:r>
    <w:r w:rsidR="00E70E30">
      <w:rPr>
        <w:rFonts w:ascii="Arial" w:hAnsi="Arial" w:cs="Arial"/>
        <w:b/>
        <w:bCs/>
        <w:sz w:val="20"/>
        <w:szCs w:val="20"/>
        <w:u w:val="single"/>
      </w:rPr>
      <w:t>7</w:t>
    </w:r>
    <w:r w:rsidRPr="00A37695">
      <w:rPr>
        <w:rFonts w:ascii="Arial" w:hAnsi="Arial" w:cs="Arial"/>
        <w:b/>
        <w:bCs/>
        <w:sz w:val="20"/>
        <w:szCs w:val="20"/>
        <w:u w:val="single"/>
        <w:vertAlign w:val="superscript"/>
      </w:rPr>
      <w:t>th</w:t>
    </w:r>
    <w:r w:rsidRPr="00A37695">
      <w:rPr>
        <w:rFonts w:ascii="Arial" w:hAnsi="Arial" w:cs="Arial"/>
        <w:b/>
        <w:bCs/>
        <w:sz w:val="20"/>
        <w:szCs w:val="20"/>
        <w:u w:val="single"/>
      </w:rPr>
      <w:t xml:space="preserve"> </w:t>
    </w:r>
  </w:p>
  <w:p w14:paraId="6BE32533" w14:textId="7E240B2C" w:rsidR="00A37695" w:rsidRPr="00A37695" w:rsidRDefault="00065C8C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  <w:sz w:val="20"/>
        <w:szCs w:val="20"/>
        <w:u w:val="single"/>
      </w:rPr>
      <w:t>March</w:t>
    </w:r>
    <w:r w:rsidR="00A37695" w:rsidRPr="00A37695">
      <w:rPr>
        <w:rFonts w:ascii="Arial" w:hAnsi="Arial" w:cs="Arial"/>
        <w:b/>
        <w:bCs/>
        <w:sz w:val="20"/>
        <w:szCs w:val="20"/>
        <w:u w:val="single"/>
      </w:rPr>
      <w:t xml:space="preserve"> 202</w:t>
    </w:r>
    <w:r w:rsidR="00393A37">
      <w:rPr>
        <w:rFonts w:ascii="Arial" w:hAnsi="Arial" w:cs="Arial"/>
        <w:b/>
        <w:bCs/>
        <w:sz w:val="20"/>
        <w:szCs w:val="20"/>
        <w:u w:val="single"/>
      </w:rPr>
      <w:t>6</w:t>
    </w:r>
    <w:r w:rsidR="00A37695" w:rsidRPr="00A37695">
      <w:rPr>
        <w:rFonts w:ascii="Arial" w:hAnsi="Arial" w:cs="Arial"/>
        <w:b/>
        <w:bCs/>
        <w:sz w:val="20"/>
        <w:szCs w:val="20"/>
        <w:u w:val="single"/>
      </w:rPr>
      <w:t xml:space="preserve"> at</w:t>
    </w:r>
    <w:r w:rsidR="00E70E30">
      <w:rPr>
        <w:rFonts w:ascii="Arial" w:hAnsi="Arial" w:cs="Arial"/>
        <w:b/>
        <w:bCs/>
        <w:sz w:val="20"/>
        <w:szCs w:val="20"/>
        <w:u w:val="single"/>
      </w:rPr>
      <w:t xml:space="preserve"> The </w:t>
    </w:r>
    <w:r>
      <w:rPr>
        <w:rFonts w:ascii="Arial" w:hAnsi="Arial" w:cs="Arial"/>
        <w:b/>
        <w:bCs/>
        <w:sz w:val="20"/>
        <w:szCs w:val="20"/>
        <w:u w:val="single"/>
      </w:rPr>
      <w:t>Village Hall</w:t>
    </w:r>
    <w:r w:rsidR="00FF39E0">
      <w:rPr>
        <w:rFonts w:ascii="Arial" w:hAnsi="Arial" w:cs="Arial"/>
        <w:b/>
        <w:bCs/>
        <w:sz w:val="20"/>
        <w:szCs w:val="20"/>
        <w:u w:val="single"/>
      </w:rPr>
      <w:t>, Bonsall</w:t>
    </w:r>
  </w:p>
  <w:p w14:paraId="2A5172BB" w14:textId="77777777" w:rsidR="00A37695" w:rsidRPr="00A37695" w:rsidRDefault="00A37695" w:rsidP="00A37695">
    <w:pPr>
      <w:pStyle w:val="Header"/>
      <w:jc w:val="center"/>
      <w:rPr>
        <w:rFonts w:ascii="Arial" w:hAnsi="Arial" w:cs="Arial"/>
        <w:b/>
        <w:bCs/>
        <w:sz w:val="20"/>
        <w:szCs w:val="20"/>
        <w:u w:val="single"/>
      </w:rPr>
    </w:pPr>
  </w:p>
  <w:p w14:paraId="0989EC0E" w14:textId="1A660424" w:rsidR="00A37695" w:rsidRDefault="00A37695" w:rsidP="00A37695">
    <w:pPr>
      <w:pStyle w:val="Header"/>
      <w:jc w:val="center"/>
      <w:rPr>
        <w:rFonts w:ascii="Arial" w:hAnsi="Arial" w:cs="Arial"/>
        <w:sz w:val="20"/>
        <w:szCs w:val="20"/>
      </w:rPr>
    </w:pPr>
    <w:r w:rsidRPr="00A37695">
      <w:rPr>
        <w:rFonts w:ascii="Arial" w:hAnsi="Arial" w:cs="Arial"/>
        <w:b/>
        <w:bCs/>
        <w:sz w:val="20"/>
        <w:szCs w:val="20"/>
      </w:rPr>
      <w:t xml:space="preserve">Chair of the </w:t>
    </w:r>
    <w:proofErr w:type="gramStart"/>
    <w:r w:rsidRPr="00A37695">
      <w:rPr>
        <w:rFonts w:ascii="Arial" w:hAnsi="Arial" w:cs="Arial"/>
        <w:b/>
        <w:bCs/>
        <w:sz w:val="20"/>
        <w:szCs w:val="20"/>
      </w:rPr>
      <w:t>Council</w:t>
    </w:r>
    <w:r w:rsidRPr="00A37695">
      <w:rPr>
        <w:rFonts w:ascii="Arial" w:hAnsi="Arial" w:cs="Arial"/>
        <w:sz w:val="20"/>
        <w:szCs w:val="20"/>
      </w:rPr>
      <w:t xml:space="preserve">  Cllr</w:t>
    </w:r>
    <w:proofErr w:type="gramEnd"/>
    <w:r w:rsidRPr="00A37695">
      <w:rPr>
        <w:rFonts w:ascii="Arial" w:hAnsi="Arial" w:cs="Arial"/>
        <w:sz w:val="20"/>
        <w:szCs w:val="20"/>
      </w:rPr>
      <w:t xml:space="preserve"> Mark Harris</w:t>
    </w:r>
  </w:p>
  <w:p w14:paraId="7C9C33BE" w14:textId="5EAB3793" w:rsidR="008011AD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lerk (</w:t>
    </w:r>
    <w:proofErr w:type="gramStart"/>
    <w:r>
      <w:rPr>
        <w:rFonts w:ascii="Arial" w:hAnsi="Arial" w:cs="Arial"/>
        <w:sz w:val="20"/>
        <w:szCs w:val="20"/>
      </w:rPr>
      <w:t>interim)  Cllr</w:t>
    </w:r>
    <w:proofErr w:type="gramEnd"/>
    <w:r>
      <w:rPr>
        <w:rFonts w:ascii="Arial" w:hAnsi="Arial" w:cs="Arial"/>
        <w:sz w:val="20"/>
        <w:szCs w:val="20"/>
      </w:rPr>
      <w:t xml:space="preserve"> Jackie Smith 49 Church Street Bonsall DE42AE Tel 07</w:t>
    </w:r>
    <w:r w:rsidR="00811946">
      <w:rPr>
        <w:rFonts w:ascii="Arial" w:hAnsi="Arial" w:cs="Arial"/>
        <w:sz w:val="20"/>
        <w:szCs w:val="20"/>
      </w:rPr>
      <w:t>771764366</w:t>
    </w:r>
  </w:p>
  <w:p w14:paraId="6F3D9082" w14:textId="5EB26366" w:rsidR="00A37695" w:rsidRPr="00A37695" w:rsidRDefault="00A37695" w:rsidP="008011A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mail </w:t>
    </w:r>
    <w:r w:rsidR="00601CCD">
      <w:rPr>
        <w:rFonts w:ascii="Arial" w:hAnsi="Arial" w:cs="Arial"/>
        <w:sz w:val="20"/>
        <w:szCs w:val="20"/>
      </w:rPr>
      <w:t>clerk@bonsall</w:t>
    </w:r>
    <w:r w:rsidR="008011AD">
      <w:rPr>
        <w:rFonts w:ascii="Arial" w:hAnsi="Arial" w:cs="Arial"/>
        <w:sz w:val="20"/>
        <w:szCs w:val="20"/>
      </w:rPr>
      <w:t>-pc.gov.uk</w:t>
    </w:r>
  </w:p>
  <w:p w14:paraId="0E7E179F" w14:textId="77777777" w:rsidR="00A37695" w:rsidRDefault="00A37695" w:rsidP="008011AD">
    <w:pPr>
      <w:pStyle w:val="Header"/>
      <w:jc w:val="center"/>
    </w:pPr>
  </w:p>
  <w:p w14:paraId="284013A8" w14:textId="77777777" w:rsidR="00A37695" w:rsidRDefault="00A3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1261"/>
    <w:multiLevelType w:val="hybridMultilevel"/>
    <w:tmpl w:val="CD8ABB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553"/>
    <w:multiLevelType w:val="hybridMultilevel"/>
    <w:tmpl w:val="F864AD5C"/>
    <w:lvl w:ilvl="0" w:tplc="35A6A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0264"/>
    <w:multiLevelType w:val="hybridMultilevel"/>
    <w:tmpl w:val="D1F0A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71B"/>
    <w:multiLevelType w:val="hybridMultilevel"/>
    <w:tmpl w:val="7272F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46BE5"/>
    <w:multiLevelType w:val="hybridMultilevel"/>
    <w:tmpl w:val="7A0C9C8E"/>
    <w:lvl w:ilvl="0" w:tplc="02F0E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4E05"/>
    <w:multiLevelType w:val="hybridMultilevel"/>
    <w:tmpl w:val="9EB4D21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54E34085"/>
    <w:multiLevelType w:val="hybridMultilevel"/>
    <w:tmpl w:val="B5980CF8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C77BE"/>
    <w:multiLevelType w:val="hybridMultilevel"/>
    <w:tmpl w:val="2C2C1346"/>
    <w:lvl w:ilvl="0" w:tplc="22906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96E97"/>
    <w:multiLevelType w:val="hybridMultilevel"/>
    <w:tmpl w:val="C06ED234"/>
    <w:lvl w:ilvl="0" w:tplc="7260392C">
      <w:start w:val="10"/>
      <w:numFmt w:val="lowerLetter"/>
      <w:lvlText w:val="%1)"/>
      <w:lvlJc w:val="left"/>
      <w:pPr>
        <w:ind w:left="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732343AD"/>
    <w:multiLevelType w:val="hybridMultilevel"/>
    <w:tmpl w:val="5B74E330"/>
    <w:lvl w:ilvl="0" w:tplc="4C220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B62F2"/>
    <w:multiLevelType w:val="hybridMultilevel"/>
    <w:tmpl w:val="AB0C5B98"/>
    <w:lvl w:ilvl="0" w:tplc="B7BC53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79593">
    <w:abstractNumId w:val="0"/>
  </w:num>
  <w:num w:numId="2" w16cid:durableId="952132712">
    <w:abstractNumId w:val="9"/>
  </w:num>
  <w:num w:numId="3" w16cid:durableId="134757379">
    <w:abstractNumId w:val="7"/>
  </w:num>
  <w:num w:numId="4" w16cid:durableId="284579261">
    <w:abstractNumId w:val="4"/>
  </w:num>
  <w:num w:numId="5" w16cid:durableId="624385872">
    <w:abstractNumId w:val="6"/>
  </w:num>
  <w:num w:numId="6" w16cid:durableId="303321074">
    <w:abstractNumId w:val="8"/>
  </w:num>
  <w:num w:numId="7" w16cid:durableId="723218099">
    <w:abstractNumId w:val="1"/>
  </w:num>
  <w:num w:numId="8" w16cid:durableId="773987430">
    <w:abstractNumId w:val="3"/>
  </w:num>
  <w:num w:numId="9" w16cid:durableId="510532380">
    <w:abstractNumId w:val="5"/>
  </w:num>
  <w:num w:numId="10" w16cid:durableId="548347013">
    <w:abstractNumId w:val="10"/>
  </w:num>
  <w:num w:numId="11" w16cid:durableId="487942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95"/>
    <w:rsid w:val="000063E4"/>
    <w:rsid w:val="00012FB2"/>
    <w:rsid w:val="000134C7"/>
    <w:rsid w:val="000139E6"/>
    <w:rsid w:val="000147AE"/>
    <w:rsid w:val="000149AE"/>
    <w:rsid w:val="00016402"/>
    <w:rsid w:val="00020AC1"/>
    <w:rsid w:val="00023A59"/>
    <w:rsid w:val="0002538E"/>
    <w:rsid w:val="00030AF2"/>
    <w:rsid w:val="0003443A"/>
    <w:rsid w:val="00040510"/>
    <w:rsid w:val="00051192"/>
    <w:rsid w:val="0005142A"/>
    <w:rsid w:val="00051ACE"/>
    <w:rsid w:val="0005282D"/>
    <w:rsid w:val="00053FD2"/>
    <w:rsid w:val="000577AA"/>
    <w:rsid w:val="000579A6"/>
    <w:rsid w:val="00060BA8"/>
    <w:rsid w:val="000656EB"/>
    <w:rsid w:val="00065C8C"/>
    <w:rsid w:val="000666CF"/>
    <w:rsid w:val="00070DED"/>
    <w:rsid w:val="00073ACA"/>
    <w:rsid w:val="00075ECA"/>
    <w:rsid w:val="00076F01"/>
    <w:rsid w:val="00076F5C"/>
    <w:rsid w:val="00077E64"/>
    <w:rsid w:val="00081552"/>
    <w:rsid w:val="0008178A"/>
    <w:rsid w:val="00082E57"/>
    <w:rsid w:val="00086512"/>
    <w:rsid w:val="00090C2A"/>
    <w:rsid w:val="000918A9"/>
    <w:rsid w:val="00092842"/>
    <w:rsid w:val="00093B6D"/>
    <w:rsid w:val="000950C0"/>
    <w:rsid w:val="000A03A2"/>
    <w:rsid w:val="000B750E"/>
    <w:rsid w:val="000C288F"/>
    <w:rsid w:val="000C37AF"/>
    <w:rsid w:val="000C4023"/>
    <w:rsid w:val="000E1925"/>
    <w:rsid w:val="000E55FE"/>
    <w:rsid w:val="000E7896"/>
    <w:rsid w:val="000F0743"/>
    <w:rsid w:val="000F2579"/>
    <w:rsid w:val="000F4960"/>
    <w:rsid w:val="000F54AE"/>
    <w:rsid w:val="000F5FBD"/>
    <w:rsid w:val="000F774D"/>
    <w:rsid w:val="0010574F"/>
    <w:rsid w:val="001066B9"/>
    <w:rsid w:val="0010729A"/>
    <w:rsid w:val="001118BF"/>
    <w:rsid w:val="00113EF3"/>
    <w:rsid w:val="00114B77"/>
    <w:rsid w:val="00116A98"/>
    <w:rsid w:val="0011733B"/>
    <w:rsid w:val="00125E0C"/>
    <w:rsid w:val="00136AFF"/>
    <w:rsid w:val="00136FED"/>
    <w:rsid w:val="00142617"/>
    <w:rsid w:val="00145526"/>
    <w:rsid w:val="00152312"/>
    <w:rsid w:val="001559BE"/>
    <w:rsid w:val="00165E24"/>
    <w:rsid w:val="001707C1"/>
    <w:rsid w:val="00187BB2"/>
    <w:rsid w:val="00191F2A"/>
    <w:rsid w:val="00192F11"/>
    <w:rsid w:val="00195AA8"/>
    <w:rsid w:val="001971CC"/>
    <w:rsid w:val="00197987"/>
    <w:rsid w:val="001A3365"/>
    <w:rsid w:val="001A343D"/>
    <w:rsid w:val="001B3B45"/>
    <w:rsid w:val="001C4DF8"/>
    <w:rsid w:val="001C79D7"/>
    <w:rsid w:val="001D570C"/>
    <w:rsid w:val="001E0647"/>
    <w:rsid w:val="001F163E"/>
    <w:rsid w:val="001F1F9E"/>
    <w:rsid w:val="001F2643"/>
    <w:rsid w:val="001F461B"/>
    <w:rsid w:val="001F61C9"/>
    <w:rsid w:val="002013D9"/>
    <w:rsid w:val="00202882"/>
    <w:rsid w:val="00202F60"/>
    <w:rsid w:val="00203651"/>
    <w:rsid w:val="00211FF6"/>
    <w:rsid w:val="00220154"/>
    <w:rsid w:val="002257AF"/>
    <w:rsid w:val="00246984"/>
    <w:rsid w:val="00257628"/>
    <w:rsid w:val="002600EB"/>
    <w:rsid w:val="00264366"/>
    <w:rsid w:val="00273C2D"/>
    <w:rsid w:val="002762CD"/>
    <w:rsid w:val="002763AD"/>
    <w:rsid w:val="002804FD"/>
    <w:rsid w:val="00285450"/>
    <w:rsid w:val="00291C8D"/>
    <w:rsid w:val="0029242A"/>
    <w:rsid w:val="00296A54"/>
    <w:rsid w:val="002A2677"/>
    <w:rsid w:val="002A59C1"/>
    <w:rsid w:val="002B57F8"/>
    <w:rsid w:val="002B5F27"/>
    <w:rsid w:val="002C25B8"/>
    <w:rsid w:val="002C7393"/>
    <w:rsid w:val="002C7E33"/>
    <w:rsid w:val="002D11EF"/>
    <w:rsid w:val="002D27EA"/>
    <w:rsid w:val="002E34BB"/>
    <w:rsid w:val="002E3BC9"/>
    <w:rsid w:val="002E6796"/>
    <w:rsid w:val="002F4133"/>
    <w:rsid w:val="002F645B"/>
    <w:rsid w:val="002F6F65"/>
    <w:rsid w:val="00302473"/>
    <w:rsid w:val="00302CA1"/>
    <w:rsid w:val="003075B7"/>
    <w:rsid w:val="00310CDF"/>
    <w:rsid w:val="00313E27"/>
    <w:rsid w:val="00315BD1"/>
    <w:rsid w:val="00326B0C"/>
    <w:rsid w:val="003360B2"/>
    <w:rsid w:val="00337F9A"/>
    <w:rsid w:val="00340A0C"/>
    <w:rsid w:val="00342C46"/>
    <w:rsid w:val="00344520"/>
    <w:rsid w:val="00346332"/>
    <w:rsid w:val="00346E02"/>
    <w:rsid w:val="00350E89"/>
    <w:rsid w:val="00353D8A"/>
    <w:rsid w:val="0035537A"/>
    <w:rsid w:val="003562E2"/>
    <w:rsid w:val="0035713F"/>
    <w:rsid w:val="00357E5F"/>
    <w:rsid w:val="0036128B"/>
    <w:rsid w:val="003616CF"/>
    <w:rsid w:val="00361A4B"/>
    <w:rsid w:val="003712DA"/>
    <w:rsid w:val="003829B9"/>
    <w:rsid w:val="00382DBC"/>
    <w:rsid w:val="00384545"/>
    <w:rsid w:val="0038576D"/>
    <w:rsid w:val="00385E81"/>
    <w:rsid w:val="0039068C"/>
    <w:rsid w:val="003918CC"/>
    <w:rsid w:val="00393A37"/>
    <w:rsid w:val="00394487"/>
    <w:rsid w:val="00394F04"/>
    <w:rsid w:val="003A2B1F"/>
    <w:rsid w:val="003A3A6E"/>
    <w:rsid w:val="003B2A89"/>
    <w:rsid w:val="003B5D1A"/>
    <w:rsid w:val="003B61B6"/>
    <w:rsid w:val="003B7D8E"/>
    <w:rsid w:val="003D0CAC"/>
    <w:rsid w:val="003D0F7D"/>
    <w:rsid w:val="003D1963"/>
    <w:rsid w:val="003D5165"/>
    <w:rsid w:val="003D679A"/>
    <w:rsid w:val="003E15F1"/>
    <w:rsid w:val="003E38FD"/>
    <w:rsid w:val="003E553D"/>
    <w:rsid w:val="003E5E00"/>
    <w:rsid w:val="003F20A3"/>
    <w:rsid w:val="003F27FE"/>
    <w:rsid w:val="003F4612"/>
    <w:rsid w:val="004045AD"/>
    <w:rsid w:val="0040556F"/>
    <w:rsid w:val="004059C6"/>
    <w:rsid w:val="0040638C"/>
    <w:rsid w:val="0040685B"/>
    <w:rsid w:val="0040746B"/>
    <w:rsid w:val="0041011C"/>
    <w:rsid w:val="0041260F"/>
    <w:rsid w:val="00415325"/>
    <w:rsid w:val="00417F9B"/>
    <w:rsid w:val="004202D3"/>
    <w:rsid w:val="00420A39"/>
    <w:rsid w:val="00432559"/>
    <w:rsid w:val="00441517"/>
    <w:rsid w:val="00445D5A"/>
    <w:rsid w:val="00446D03"/>
    <w:rsid w:val="00447D52"/>
    <w:rsid w:val="004505E0"/>
    <w:rsid w:val="00451D16"/>
    <w:rsid w:val="004540BF"/>
    <w:rsid w:val="00457E0F"/>
    <w:rsid w:val="00461A71"/>
    <w:rsid w:val="00461FF5"/>
    <w:rsid w:val="0046451E"/>
    <w:rsid w:val="00464964"/>
    <w:rsid w:val="0046699B"/>
    <w:rsid w:val="00467D46"/>
    <w:rsid w:val="004707A4"/>
    <w:rsid w:val="00472436"/>
    <w:rsid w:val="004931D2"/>
    <w:rsid w:val="00495D0B"/>
    <w:rsid w:val="004969BD"/>
    <w:rsid w:val="00497998"/>
    <w:rsid w:val="004A6092"/>
    <w:rsid w:val="004A64E6"/>
    <w:rsid w:val="004A6947"/>
    <w:rsid w:val="004B5FAA"/>
    <w:rsid w:val="004C1935"/>
    <w:rsid w:val="004C3566"/>
    <w:rsid w:val="004C4217"/>
    <w:rsid w:val="004D3AB6"/>
    <w:rsid w:val="004D71B1"/>
    <w:rsid w:val="004E37FC"/>
    <w:rsid w:val="004E6ACD"/>
    <w:rsid w:val="004E6B9A"/>
    <w:rsid w:val="004E6F10"/>
    <w:rsid w:val="004F222B"/>
    <w:rsid w:val="004F3BDA"/>
    <w:rsid w:val="004F42D4"/>
    <w:rsid w:val="004F4590"/>
    <w:rsid w:val="00504FCE"/>
    <w:rsid w:val="00506D66"/>
    <w:rsid w:val="00512712"/>
    <w:rsid w:val="005162BE"/>
    <w:rsid w:val="00521063"/>
    <w:rsid w:val="00521A92"/>
    <w:rsid w:val="00522C39"/>
    <w:rsid w:val="00525A4E"/>
    <w:rsid w:val="00526D7C"/>
    <w:rsid w:val="0054072A"/>
    <w:rsid w:val="00542310"/>
    <w:rsid w:val="00544682"/>
    <w:rsid w:val="0054684B"/>
    <w:rsid w:val="005529D7"/>
    <w:rsid w:val="005531D4"/>
    <w:rsid w:val="00554AC5"/>
    <w:rsid w:val="00556AB0"/>
    <w:rsid w:val="00556DE6"/>
    <w:rsid w:val="00560D39"/>
    <w:rsid w:val="00562630"/>
    <w:rsid w:val="00562636"/>
    <w:rsid w:val="00563C1D"/>
    <w:rsid w:val="00563D1A"/>
    <w:rsid w:val="005650EA"/>
    <w:rsid w:val="0057177E"/>
    <w:rsid w:val="00573F38"/>
    <w:rsid w:val="00584F8B"/>
    <w:rsid w:val="00586DB9"/>
    <w:rsid w:val="0059389F"/>
    <w:rsid w:val="00593E50"/>
    <w:rsid w:val="0059635F"/>
    <w:rsid w:val="005A082A"/>
    <w:rsid w:val="005A552C"/>
    <w:rsid w:val="005B0F8E"/>
    <w:rsid w:val="005B2305"/>
    <w:rsid w:val="005B5748"/>
    <w:rsid w:val="005C2AAA"/>
    <w:rsid w:val="005C3990"/>
    <w:rsid w:val="005C3C5F"/>
    <w:rsid w:val="005C3DC8"/>
    <w:rsid w:val="005C586D"/>
    <w:rsid w:val="005C6FD3"/>
    <w:rsid w:val="005D6A9E"/>
    <w:rsid w:val="005E05DD"/>
    <w:rsid w:val="005E0BA1"/>
    <w:rsid w:val="005E722B"/>
    <w:rsid w:val="005E78C3"/>
    <w:rsid w:val="005F5A6D"/>
    <w:rsid w:val="00601487"/>
    <w:rsid w:val="00601CCD"/>
    <w:rsid w:val="00604A37"/>
    <w:rsid w:val="00623CBF"/>
    <w:rsid w:val="006400E1"/>
    <w:rsid w:val="00644182"/>
    <w:rsid w:val="00647CE2"/>
    <w:rsid w:val="00650257"/>
    <w:rsid w:val="00651628"/>
    <w:rsid w:val="00654F69"/>
    <w:rsid w:val="00655025"/>
    <w:rsid w:val="0067037F"/>
    <w:rsid w:val="006747E5"/>
    <w:rsid w:val="00683057"/>
    <w:rsid w:val="006840F7"/>
    <w:rsid w:val="00690402"/>
    <w:rsid w:val="00691A1C"/>
    <w:rsid w:val="00694293"/>
    <w:rsid w:val="006A222A"/>
    <w:rsid w:val="006A5E5B"/>
    <w:rsid w:val="006A663F"/>
    <w:rsid w:val="006B3638"/>
    <w:rsid w:val="006B4F91"/>
    <w:rsid w:val="006B6882"/>
    <w:rsid w:val="006B7D3A"/>
    <w:rsid w:val="006D6058"/>
    <w:rsid w:val="006E278E"/>
    <w:rsid w:val="006E5D54"/>
    <w:rsid w:val="006E6834"/>
    <w:rsid w:val="006E79BB"/>
    <w:rsid w:val="006F1446"/>
    <w:rsid w:val="006F221B"/>
    <w:rsid w:val="00701EBD"/>
    <w:rsid w:val="00705973"/>
    <w:rsid w:val="007136BF"/>
    <w:rsid w:val="00713D83"/>
    <w:rsid w:val="00717EC4"/>
    <w:rsid w:val="0072026E"/>
    <w:rsid w:val="0072071F"/>
    <w:rsid w:val="00721C5B"/>
    <w:rsid w:val="007232FB"/>
    <w:rsid w:val="00726DEF"/>
    <w:rsid w:val="00727021"/>
    <w:rsid w:val="0073141D"/>
    <w:rsid w:val="00732952"/>
    <w:rsid w:val="007352EE"/>
    <w:rsid w:val="007365F7"/>
    <w:rsid w:val="00736FAD"/>
    <w:rsid w:val="007423B9"/>
    <w:rsid w:val="00742574"/>
    <w:rsid w:val="00751F24"/>
    <w:rsid w:val="007523B1"/>
    <w:rsid w:val="007552E8"/>
    <w:rsid w:val="00755EBE"/>
    <w:rsid w:val="00762AB9"/>
    <w:rsid w:val="00762D00"/>
    <w:rsid w:val="00765B84"/>
    <w:rsid w:val="0076680D"/>
    <w:rsid w:val="00771547"/>
    <w:rsid w:val="00773BBF"/>
    <w:rsid w:val="00774CA4"/>
    <w:rsid w:val="007807A8"/>
    <w:rsid w:val="0078173C"/>
    <w:rsid w:val="00781E79"/>
    <w:rsid w:val="007B1095"/>
    <w:rsid w:val="007C0B91"/>
    <w:rsid w:val="007C0BC2"/>
    <w:rsid w:val="007C2500"/>
    <w:rsid w:val="007C2BA6"/>
    <w:rsid w:val="007C3A30"/>
    <w:rsid w:val="007C6BE9"/>
    <w:rsid w:val="007C6E03"/>
    <w:rsid w:val="007D1E0D"/>
    <w:rsid w:val="007D2591"/>
    <w:rsid w:val="007D374F"/>
    <w:rsid w:val="007D376A"/>
    <w:rsid w:val="007D43B1"/>
    <w:rsid w:val="007E349B"/>
    <w:rsid w:val="007E4D00"/>
    <w:rsid w:val="007F36E6"/>
    <w:rsid w:val="008011AD"/>
    <w:rsid w:val="008035D9"/>
    <w:rsid w:val="00803DE7"/>
    <w:rsid w:val="00804685"/>
    <w:rsid w:val="00811946"/>
    <w:rsid w:val="0081376D"/>
    <w:rsid w:val="00815BB9"/>
    <w:rsid w:val="008174D3"/>
    <w:rsid w:val="00821DBE"/>
    <w:rsid w:val="00824CD6"/>
    <w:rsid w:val="00827758"/>
    <w:rsid w:val="008310CD"/>
    <w:rsid w:val="00834AE8"/>
    <w:rsid w:val="00841546"/>
    <w:rsid w:val="00845E6D"/>
    <w:rsid w:val="008467B0"/>
    <w:rsid w:val="00851317"/>
    <w:rsid w:val="0085195E"/>
    <w:rsid w:val="00852513"/>
    <w:rsid w:val="008559BA"/>
    <w:rsid w:val="008560E0"/>
    <w:rsid w:val="0085707F"/>
    <w:rsid w:val="00857AE0"/>
    <w:rsid w:val="00857F87"/>
    <w:rsid w:val="0086151D"/>
    <w:rsid w:val="0086432C"/>
    <w:rsid w:val="008649C9"/>
    <w:rsid w:val="0086663B"/>
    <w:rsid w:val="00870179"/>
    <w:rsid w:val="00870B6F"/>
    <w:rsid w:val="00881D99"/>
    <w:rsid w:val="008825B8"/>
    <w:rsid w:val="00883743"/>
    <w:rsid w:val="00892127"/>
    <w:rsid w:val="00892171"/>
    <w:rsid w:val="00896549"/>
    <w:rsid w:val="008A0324"/>
    <w:rsid w:val="008A3ECE"/>
    <w:rsid w:val="008A6CF9"/>
    <w:rsid w:val="008A6F4D"/>
    <w:rsid w:val="008B01B7"/>
    <w:rsid w:val="008B07FF"/>
    <w:rsid w:val="008B1904"/>
    <w:rsid w:val="008B519B"/>
    <w:rsid w:val="008C2F75"/>
    <w:rsid w:val="008C4137"/>
    <w:rsid w:val="008C65DF"/>
    <w:rsid w:val="008D2925"/>
    <w:rsid w:val="008D3ADF"/>
    <w:rsid w:val="008D401E"/>
    <w:rsid w:val="008D656A"/>
    <w:rsid w:val="008D6A27"/>
    <w:rsid w:val="008E49AB"/>
    <w:rsid w:val="008E5791"/>
    <w:rsid w:val="008F1048"/>
    <w:rsid w:val="008F253A"/>
    <w:rsid w:val="008F2F4C"/>
    <w:rsid w:val="008F6EA2"/>
    <w:rsid w:val="00903F64"/>
    <w:rsid w:val="00911901"/>
    <w:rsid w:val="009127CB"/>
    <w:rsid w:val="00914925"/>
    <w:rsid w:val="00914BC1"/>
    <w:rsid w:val="00914C2F"/>
    <w:rsid w:val="00917C8F"/>
    <w:rsid w:val="00930DCE"/>
    <w:rsid w:val="0093402F"/>
    <w:rsid w:val="00934615"/>
    <w:rsid w:val="00940625"/>
    <w:rsid w:val="00942111"/>
    <w:rsid w:val="00942709"/>
    <w:rsid w:val="0094644C"/>
    <w:rsid w:val="00951702"/>
    <w:rsid w:val="00953046"/>
    <w:rsid w:val="00962E5A"/>
    <w:rsid w:val="009664A4"/>
    <w:rsid w:val="00974692"/>
    <w:rsid w:val="00982E09"/>
    <w:rsid w:val="00997F51"/>
    <w:rsid w:val="009A42A0"/>
    <w:rsid w:val="009A43DC"/>
    <w:rsid w:val="009A4788"/>
    <w:rsid w:val="009B4978"/>
    <w:rsid w:val="009D2B72"/>
    <w:rsid w:val="009D3E6B"/>
    <w:rsid w:val="009E00F9"/>
    <w:rsid w:val="009E4F43"/>
    <w:rsid w:val="009E681C"/>
    <w:rsid w:val="009F3204"/>
    <w:rsid w:val="009F5FAC"/>
    <w:rsid w:val="009F6D58"/>
    <w:rsid w:val="00A02581"/>
    <w:rsid w:val="00A04E52"/>
    <w:rsid w:val="00A10E6E"/>
    <w:rsid w:val="00A11EA8"/>
    <w:rsid w:val="00A12A86"/>
    <w:rsid w:val="00A20B12"/>
    <w:rsid w:val="00A25209"/>
    <w:rsid w:val="00A2624B"/>
    <w:rsid w:val="00A30B05"/>
    <w:rsid w:val="00A35629"/>
    <w:rsid w:val="00A37695"/>
    <w:rsid w:val="00A42B54"/>
    <w:rsid w:val="00A4787B"/>
    <w:rsid w:val="00A479E0"/>
    <w:rsid w:val="00A50A3C"/>
    <w:rsid w:val="00A57B27"/>
    <w:rsid w:val="00A600F3"/>
    <w:rsid w:val="00A60F2D"/>
    <w:rsid w:val="00A64E99"/>
    <w:rsid w:val="00A66908"/>
    <w:rsid w:val="00A67441"/>
    <w:rsid w:val="00A72CAD"/>
    <w:rsid w:val="00A747C6"/>
    <w:rsid w:val="00A75A4D"/>
    <w:rsid w:val="00A811AA"/>
    <w:rsid w:val="00A81DC0"/>
    <w:rsid w:val="00A851A3"/>
    <w:rsid w:val="00A9032D"/>
    <w:rsid w:val="00A9164C"/>
    <w:rsid w:val="00A925F6"/>
    <w:rsid w:val="00A958DD"/>
    <w:rsid w:val="00A96302"/>
    <w:rsid w:val="00AB0AA3"/>
    <w:rsid w:val="00AB456E"/>
    <w:rsid w:val="00AC4262"/>
    <w:rsid w:val="00AC5BBE"/>
    <w:rsid w:val="00AC5DC5"/>
    <w:rsid w:val="00AC7DD8"/>
    <w:rsid w:val="00AD3A76"/>
    <w:rsid w:val="00AD415F"/>
    <w:rsid w:val="00AD50FA"/>
    <w:rsid w:val="00AE2145"/>
    <w:rsid w:val="00AE35EB"/>
    <w:rsid w:val="00AF53D2"/>
    <w:rsid w:val="00B0432C"/>
    <w:rsid w:val="00B044D4"/>
    <w:rsid w:val="00B04CC2"/>
    <w:rsid w:val="00B078DC"/>
    <w:rsid w:val="00B104DE"/>
    <w:rsid w:val="00B133CF"/>
    <w:rsid w:val="00B15C45"/>
    <w:rsid w:val="00B373BE"/>
    <w:rsid w:val="00B401BF"/>
    <w:rsid w:val="00B45EB9"/>
    <w:rsid w:val="00B466F9"/>
    <w:rsid w:val="00B47F28"/>
    <w:rsid w:val="00B50931"/>
    <w:rsid w:val="00B50AE2"/>
    <w:rsid w:val="00B533D6"/>
    <w:rsid w:val="00B5371E"/>
    <w:rsid w:val="00B620CC"/>
    <w:rsid w:val="00B63C6C"/>
    <w:rsid w:val="00B6680C"/>
    <w:rsid w:val="00B669DD"/>
    <w:rsid w:val="00B751A2"/>
    <w:rsid w:val="00B75CC1"/>
    <w:rsid w:val="00B76C98"/>
    <w:rsid w:val="00B77C3C"/>
    <w:rsid w:val="00B843D2"/>
    <w:rsid w:val="00B85A04"/>
    <w:rsid w:val="00B95C42"/>
    <w:rsid w:val="00B96110"/>
    <w:rsid w:val="00B97EE2"/>
    <w:rsid w:val="00BA3FC4"/>
    <w:rsid w:val="00BB09C9"/>
    <w:rsid w:val="00BB129B"/>
    <w:rsid w:val="00BB3B3B"/>
    <w:rsid w:val="00BB3C73"/>
    <w:rsid w:val="00BB49DC"/>
    <w:rsid w:val="00BC13F9"/>
    <w:rsid w:val="00BC2A8D"/>
    <w:rsid w:val="00BE165C"/>
    <w:rsid w:val="00BE278E"/>
    <w:rsid w:val="00BE3052"/>
    <w:rsid w:val="00BE305D"/>
    <w:rsid w:val="00BF01C3"/>
    <w:rsid w:val="00BF0837"/>
    <w:rsid w:val="00BF0913"/>
    <w:rsid w:val="00BF263A"/>
    <w:rsid w:val="00C02069"/>
    <w:rsid w:val="00C020A3"/>
    <w:rsid w:val="00C045BE"/>
    <w:rsid w:val="00C07E19"/>
    <w:rsid w:val="00C10F07"/>
    <w:rsid w:val="00C13B55"/>
    <w:rsid w:val="00C14A3A"/>
    <w:rsid w:val="00C16F91"/>
    <w:rsid w:val="00C21655"/>
    <w:rsid w:val="00C23DAD"/>
    <w:rsid w:val="00C24579"/>
    <w:rsid w:val="00C27341"/>
    <w:rsid w:val="00C32A33"/>
    <w:rsid w:val="00C348D0"/>
    <w:rsid w:val="00C37218"/>
    <w:rsid w:val="00C378CB"/>
    <w:rsid w:val="00C40ADC"/>
    <w:rsid w:val="00C42AE7"/>
    <w:rsid w:val="00C43579"/>
    <w:rsid w:val="00C44450"/>
    <w:rsid w:val="00C466D0"/>
    <w:rsid w:val="00C577E8"/>
    <w:rsid w:val="00C60321"/>
    <w:rsid w:val="00C658DD"/>
    <w:rsid w:val="00C665B4"/>
    <w:rsid w:val="00C66980"/>
    <w:rsid w:val="00C80240"/>
    <w:rsid w:val="00C81594"/>
    <w:rsid w:val="00C839ED"/>
    <w:rsid w:val="00C87E08"/>
    <w:rsid w:val="00C900BC"/>
    <w:rsid w:val="00C90FDE"/>
    <w:rsid w:val="00C91CBF"/>
    <w:rsid w:val="00C9220E"/>
    <w:rsid w:val="00C977E3"/>
    <w:rsid w:val="00CA04C6"/>
    <w:rsid w:val="00CA0641"/>
    <w:rsid w:val="00CA23CC"/>
    <w:rsid w:val="00CA28B0"/>
    <w:rsid w:val="00CB2A8D"/>
    <w:rsid w:val="00CB6C12"/>
    <w:rsid w:val="00CC0C23"/>
    <w:rsid w:val="00CC23E8"/>
    <w:rsid w:val="00CC4436"/>
    <w:rsid w:val="00CC62B1"/>
    <w:rsid w:val="00CE2E55"/>
    <w:rsid w:val="00CE6096"/>
    <w:rsid w:val="00CF2202"/>
    <w:rsid w:val="00D009A8"/>
    <w:rsid w:val="00D03A36"/>
    <w:rsid w:val="00D0662E"/>
    <w:rsid w:val="00D118E3"/>
    <w:rsid w:val="00D1434D"/>
    <w:rsid w:val="00D149AF"/>
    <w:rsid w:val="00D14E10"/>
    <w:rsid w:val="00D158BD"/>
    <w:rsid w:val="00D229E4"/>
    <w:rsid w:val="00D254EB"/>
    <w:rsid w:val="00D26132"/>
    <w:rsid w:val="00D275F5"/>
    <w:rsid w:val="00D27A18"/>
    <w:rsid w:val="00D3318E"/>
    <w:rsid w:val="00D52823"/>
    <w:rsid w:val="00D52D77"/>
    <w:rsid w:val="00D56E59"/>
    <w:rsid w:val="00D60CD4"/>
    <w:rsid w:val="00D61779"/>
    <w:rsid w:val="00D73040"/>
    <w:rsid w:val="00D73416"/>
    <w:rsid w:val="00D73C15"/>
    <w:rsid w:val="00D7557D"/>
    <w:rsid w:val="00D77401"/>
    <w:rsid w:val="00D80967"/>
    <w:rsid w:val="00D80B75"/>
    <w:rsid w:val="00D81DDB"/>
    <w:rsid w:val="00D835B2"/>
    <w:rsid w:val="00D95622"/>
    <w:rsid w:val="00DA1146"/>
    <w:rsid w:val="00DA21B9"/>
    <w:rsid w:val="00DA428A"/>
    <w:rsid w:val="00DA4DAF"/>
    <w:rsid w:val="00DA690A"/>
    <w:rsid w:val="00DB1986"/>
    <w:rsid w:val="00DC180B"/>
    <w:rsid w:val="00DC19E6"/>
    <w:rsid w:val="00DC2B7C"/>
    <w:rsid w:val="00DC3191"/>
    <w:rsid w:val="00DC3903"/>
    <w:rsid w:val="00DC4252"/>
    <w:rsid w:val="00DD022D"/>
    <w:rsid w:val="00DD71AB"/>
    <w:rsid w:val="00DE4AB9"/>
    <w:rsid w:val="00DE5A9E"/>
    <w:rsid w:val="00DE7B86"/>
    <w:rsid w:val="00DF26ED"/>
    <w:rsid w:val="00DF31BF"/>
    <w:rsid w:val="00DF3747"/>
    <w:rsid w:val="00DF390B"/>
    <w:rsid w:val="00DF41A1"/>
    <w:rsid w:val="00E04DFE"/>
    <w:rsid w:val="00E051E7"/>
    <w:rsid w:val="00E062DB"/>
    <w:rsid w:val="00E073A0"/>
    <w:rsid w:val="00E10DF3"/>
    <w:rsid w:val="00E12179"/>
    <w:rsid w:val="00E12291"/>
    <w:rsid w:val="00E169E2"/>
    <w:rsid w:val="00E1723B"/>
    <w:rsid w:val="00E20A72"/>
    <w:rsid w:val="00E3271D"/>
    <w:rsid w:val="00E34319"/>
    <w:rsid w:val="00E4205A"/>
    <w:rsid w:val="00E42B0F"/>
    <w:rsid w:val="00E46830"/>
    <w:rsid w:val="00E47243"/>
    <w:rsid w:val="00E47E62"/>
    <w:rsid w:val="00E502FB"/>
    <w:rsid w:val="00E50E7F"/>
    <w:rsid w:val="00E534A2"/>
    <w:rsid w:val="00E563E6"/>
    <w:rsid w:val="00E579AC"/>
    <w:rsid w:val="00E6065C"/>
    <w:rsid w:val="00E628EA"/>
    <w:rsid w:val="00E70E30"/>
    <w:rsid w:val="00E7143A"/>
    <w:rsid w:val="00E71C45"/>
    <w:rsid w:val="00E73C0D"/>
    <w:rsid w:val="00E75A25"/>
    <w:rsid w:val="00E76187"/>
    <w:rsid w:val="00E81FAC"/>
    <w:rsid w:val="00E82F55"/>
    <w:rsid w:val="00E845DE"/>
    <w:rsid w:val="00E85328"/>
    <w:rsid w:val="00E86600"/>
    <w:rsid w:val="00E873DF"/>
    <w:rsid w:val="00E87424"/>
    <w:rsid w:val="00E90AE3"/>
    <w:rsid w:val="00E91EA3"/>
    <w:rsid w:val="00E9223C"/>
    <w:rsid w:val="00E94D1C"/>
    <w:rsid w:val="00EA3CAA"/>
    <w:rsid w:val="00EA583E"/>
    <w:rsid w:val="00EB0ED1"/>
    <w:rsid w:val="00EB1918"/>
    <w:rsid w:val="00EB43AA"/>
    <w:rsid w:val="00EB632A"/>
    <w:rsid w:val="00EB7B96"/>
    <w:rsid w:val="00EC397D"/>
    <w:rsid w:val="00EC498A"/>
    <w:rsid w:val="00EC49D8"/>
    <w:rsid w:val="00ED000F"/>
    <w:rsid w:val="00ED3745"/>
    <w:rsid w:val="00ED6534"/>
    <w:rsid w:val="00ED7FAB"/>
    <w:rsid w:val="00EE04B4"/>
    <w:rsid w:val="00EE1FE5"/>
    <w:rsid w:val="00EE205F"/>
    <w:rsid w:val="00EE67B1"/>
    <w:rsid w:val="00EF3A7F"/>
    <w:rsid w:val="00EF493C"/>
    <w:rsid w:val="00F01843"/>
    <w:rsid w:val="00F062EA"/>
    <w:rsid w:val="00F06701"/>
    <w:rsid w:val="00F1033A"/>
    <w:rsid w:val="00F108EC"/>
    <w:rsid w:val="00F23CFA"/>
    <w:rsid w:val="00F25BC7"/>
    <w:rsid w:val="00F34739"/>
    <w:rsid w:val="00F41176"/>
    <w:rsid w:val="00F5788C"/>
    <w:rsid w:val="00F64C1D"/>
    <w:rsid w:val="00F671E1"/>
    <w:rsid w:val="00F67A17"/>
    <w:rsid w:val="00F71FF0"/>
    <w:rsid w:val="00F72779"/>
    <w:rsid w:val="00F74659"/>
    <w:rsid w:val="00F76694"/>
    <w:rsid w:val="00F8168A"/>
    <w:rsid w:val="00F8352C"/>
    <w:rsid w:val="00F8443E"/>
    <w:rsid w:val="00F8588D"/>
    <w:rsid w:val="00F8786B"/>
    <w:rsid w:val="00F95EB3"/>
    <w:rsid w:val="00FA300F"/>
    <w:rsid w:val="00FA5C4B"/>
    <w:rsid w:val="00FB28E1"/>
    <w:rsid w:val="00FB5627"/>
    <w:rsid w:val="00FB6F22"/>
    <w:rsid w:val="00FC21D9"/>
    <w:rsid w:val="00FC22EC"/>
    <w:rsid w:val="00FC4AC2"/>
    <w:rsid w:val="00FC5B03"/>
    <w:rsid w:val="00FC5B80"/>
    <w:rsid w:val="00FD0731"/>
    <w:rsid w:val="00FD2B04"/>
    <w:rsid w:val="00FD6491"/>
    <w:rsid w:val="00FE3B24"/>
    <w:rsid w:val="00FE693E"/>
    <w:rsid w:val="00FF0D57"/>
    <w:rsid w:val="00FF342B"/>
    <w:rsid w:val="00FF39E0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B5718"/>
  <w15:chartTrackingRefBased/>
  <w15:docId w15:val="{41D30242-A233-403D-8B4F-2F58F02A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95"/>
  </w:style>
  <w:style w:type="paragraph" w:styleId="Footer">
    <w:name w:val="footer"/>
    <w:basedOn w:val="Normal"/>
    <w:link w:val="FooterChar"/>
    <w:uiPriority w:val="99"/>
    <w:unhideWhenUsed/>
    <w:rsid w:val="00A3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95"/>
  </w:style>
  <w:style w:type="table" w:styleId="TableGrid">
    <w:name w:val="Table Grid"/>
    <w:basedOn w:val="TableNormal"/>
    <w:uiPriority w:val="39"/>
    <w:rsid w:val="00E8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6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65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6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4F42-D086-4C5C-9DD5-ACD5800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mith</dc:creator>
  <cp:keywords/>
  <dc:description/>
  <cp:lastModifiedBy>Jacqueline smith</cp:lastModifiedBy>
  <cp:revision>126</cp:revision>
  <cp:lastPrinted>2026-02-12T08:34:00Z</cp:lastPrinted>
  <dcterms:created xsi:type="dcterms:W3CDTF">2026-04-03T11:52:00Z</dcterms:created>
  <dcterms:modified xsi:type="dcterms:W3CDTF">2026-04-03T14:38:00Z</dcterms:modified>
</cp:coreProperties>
</file>